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D6F25" w14:textId="766AC7E5" w:rsidR="005C3FC3" w:rsidRPr="00952D7F" w:rsidRDefault="005C3FC3" w:rsidP="00E658BA">
      <w:pPr>
        <w:kinsoku w:val="0"/>
        <w:overflowPunct w:val="0"/>
        <w:spacing w:line="360" w:lineRule="auto"/>
        <w:rPr>
          <w:rFonts w:ascii="Trebuchet MS" w:hAnsi="Trebuchet MS" w:cs="Lucida Sans"/>
          <w:b/>
          <w:sz w:val="27"/>
          <w:szCs w:val="27"/>
          <w:highlight w:val="cyan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 w:rsidRPr="00952D7F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 xml:space="preserve">Write True (T) or False (F). </w:t>
      </w:r>
      <w:r>
        <w:rPr>
          <w:rFonts w:ascii="Trebuchet MS" w:hAnsi="Trebuchet MS" w:cs="Lucida Sans"/>
          <w:b/>
          <w:color w:val="538135" w:themeColor="accent6" w:themeShade="BF"/>
          <w:sz w:val="27"/>
          <w:szCs w:val="27"/>
          <w:lang w:val="en-US"/>
        </w:rPr>
        <w:t xml:space="preserve"> </w:t>
      </w:r>
    </w:p>
    <w:p w14:paraId="022DBB82" w14:textId="77777777" w:rsidR="005C3FC3" w:rsidRPr="0005588C" w:rsidRDefault="005C3FC3" w:rsidP="00E658BA">
      <w:pPr>
        <w:pStyle w:val="Prrafodelista"/>
        <w:widowControl/>
        <w:numPr>
          <w:ilvl w:val="0"/>
          <w:numId w:val="5"/>
        </w:numPr>
        <w:spacing w:line="360" w:lineRule="auto"/>
        <w:ind w:right="963" w:hanging="294"/>
        <w:rPr>
          <w:rFonts w:ascii="Trebuchet MS" w:hAnsi="Trebuchet MS" w:cs="CronosPro-Lt"/>
          <w:color w:val="2F2F2E"/>
          <w:sz w:val="27"/>
          <w:szCs w:val="27"/>
          <w:lang w:val="en-US"/>
        </w:rPr>
      </w:pPr>
      <w:r w:rsidRPr="00896F68">
        <w:rPr>
          <w:rFonts w:cs="Trebuchet MS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 wp14:anchorId="6A33A4BA" wp14:editId="541DF97E">
                <wp:simplePos x="0" y="0"/>
                <wp:positionH relativeFrom="page">
                  <wp:posOffset>6377305</wp:posOffset>
                </wp:positionH>
                <wp:positionV relativeFrom="paragraph">
                  <wp:posOffset>48260</wp:posOffset>
                </wp:positionV>
                <wp:extent cx="203835" cy="203835"/>
                <wp:effectExtent l="0" t="0" r="12065" b="12065"/>
                <wp:wrapNone/>
                <wp:docPr id="8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A5E9A" w14:textId="1CF94658" w:rsidR="005C3FC3" w:rsidRPr="00A648F2" w:rsidRDefault="005C3FC3" w:rsidP="005C3FC3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3A4BA" id="Freeform 94" o:spid="_x0000_s1026" style="position:absolute;left:0;text-align:left;margin-left:502.15pt;margin-top:3.8pt;width:16.05pt;height:16.05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" o:allowincell="f" adj="-11796480,,5400" path="m,320r320,l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33EA5E9A" w14:textId="1CF94658" w:rsidR="005C3FC3" w:rsidRPr="00A648F2" w:rsidRDefault="005C3FC3" w:rsidP="005C3FC3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96F68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 wp14:anchorId="6592A912" wp14:editId="7A8893B0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9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8734" id="Freeform 114" o:spid="_x0000_s1026" style="position:absolute;margin-left:370.2pt;margin-top:18.7pt;width:0;height:0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896F68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 wp14:anchorId="5E12D549" wp14:editId="6496CB7C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0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0C7D" id="Freeform 115" o:spid="_x0000_s1026" style="position:absolute;margin-left:476.7pt;margin-top:18.7pt;width:0;height:0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952D7F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The </w:t>
      </w:r>
      <w:r w:rsidRPr="0005588C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first great civilisations appeared in the </w:t>
      </w:r>
      <w:r w:rsidRPr="0005588C">
        <w:rPr>
          <w:rFonts w:ascii="Trebuchet MS" w:hAnsi="Trebuchet MS" w:cs="CronosPro-Regular"/>
          <w:color w:val="2F2F2E"/>
          <w:sz w:val="27"/>
          <w:szCs w:val="27"/>
          <w:lang w:val="en-US"/>
        </w:rPr>
        <w:t xml:space="preserve">river valleys </w:t>
      </w:r>
      <w:r w:rsidRPr="0005588C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of </w:t>
      </w:r>
      <w:r w:rsidRPr="0005588C">
        <w:rPr>
          <w:rFonts w:ascii="Trebuchet MS" w:hAnsi="Trebuchet MS" w:cs="CronosPro-Regular"/>
          <w:color w:val="2F2F2E"/>
          <w:sz w:val="27"/>
          <w:szCs w:val="27"/>
          <w:lang w:val="en-US"/>
        </w:rPr>
        <w:t xml:space="preserve">Asia </w:t>
      </w:r>
      <w:r w:rsidRPr="0005588C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and </w:t>
      </w:r>
      <w:r w:rsidRPr="0005588C">
        <w:rPr>
          <w:rFonts w:ascii="Trebuchet MS" w:hAnsi="Trebuchet MS" w:cs="CronosPro-Regular"/>
          <w:color w:val="2F2F2E"/>
          <w:sz w:val="27"/>
          <w:szCs w:val="27"/>
          <w:lang w:val="en-US"/>
        </w:rPr>
        <w:t>Africa</w:t>
      </w:r>
      <w:r w:rsidRPr="0005588C">
        <w:rPr>
          <w:rFonts w:ascii="Trebuchet MS" w:hAnsi="Trebuchet MS" w:cs="CronosPro-Lt"/>
          <w:color w:val="2F2F2E"/>
          <w:sz w:val="27"/>
          <w:szCs w:val="27"/>
          <w:lang w:val="en-US"/>
        </w:rPr>
        <w:t>.</w:t>
      </w:r>
    </w:p>
    <w:p w14:paraId="2F7F0E45" w14:textId="1FEEE536" w:rsidR="005C3FC3" w:rsidRPr="00952D7F" w:rsidRDefault="005C3FC3" w:rsidP="00E658BA">
      <w:pPr>
        <w:pStyle w:val="Prrafodelista"/>
        <w:widowControl/>
        <w:numPr>
          <w:ilvl w:val="0"/>
          <w:numId w:val="5"/>
        </w:numPr>
        <w:spacing w:line="360" w:lineRule="auto"/>
        <w:ind w:right="963" w:hanging="294"/>
        <w:rPr>
          <w:rFonts w:ascii="Trebuchet MS" w:hAnsi="Trebuchet MS" w:cs="CronosPro-Lt"/>
          <w:color w:val="2F2F2E"/>
          <w:sz w:val="27"/>
          <w:szCs w:val="27"/>
          <w:lang w:val="en-US"/>
        </w:rPr>
      </w:pPr>
      <w:r w:rsidRPr="0005588C">
        <w:rPr>
          <w:rFonts w:cs="Trebuchet MS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 wp14:anchorId="2CC1D7B2" wp14:editId="5046956F">
                <wp:simplePos x="0" y="0"/>
                <wp:positionH relativeFrom="page">
                  <wp:posOffset>6385560</wp:posOffset>
                </wp:positionH>
                <wp:positionV relativeFrom="paragraph">
                  <wp:posOffset>38019</wp:posOffset>
                </wp:positionV>
                <wp:extent cx="203835" cy="203835"/>
                <wp:effectExtent l="0" t="0" r="12065" b="12065"/>
                <wp:wrapNone/>
                <wp:docPr id="1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3BF810" w14:textId="3EDFB178" w:rsidR="005C3FC3" w:rsidRPr="00A648F2" w:rsidRDefault="005C3FC3" w:rsidP="005C3FC3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1D7B2" id="_x0000_s1027" style="position:absolute;left:0;text-align:left;margin-left:502.8pt;margin-top:3pt;width:16.05pt;height:16.05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" o:allowincell="f" adj="-11796480,,5400" path="m,320r320,l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413BF810" w14:textId="3EDFB178" w:rsidR="005C3FC3" w:rsidRPr="00A648F2" w:rsidRDefault="005C3FC3" w:rsidP="005C3FC3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588C">
        <w:rPr>
          <w:rFonts w:ascii="Trebuchet MS" w:hAnsi="Trebuchet MS" w:cs="CronosPro-Lt"/>
          <w:color w:val="2F2F2E"/>
          <w:sz w:val="27"/>
          <w:szCs w:val="27"/>
          <w:lang w:val="en-US"/>
        </w:rPr>
        <w:t>Egypt</w:t>
      </w:r>
      <w:r w:rsidRPr="00952D7F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 was where people first </w:t>
      </w:r>
      <w:r w:rsidRPr="00952D7F">
        <w:rPr>
          <w:rFonts w:ascii="Trebuchet MS" w:hAnsi="Trebuchet MS" w:cs="CronosPro-Regular"/>
          <w:color w:val="2F2F2E"/>
          <w:sz w:val="27"/>
          <w:szCs w:val="27"/>
          <w:lang w:val="en-US"/>
        </w:rPr>
        <w:t xml:space="preserve">gathered </w:t>
      </w:r>
      <w:r w:rsidRPr="00952D7F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in </w:t>
      </w:r>
      <w:r w:rsidRPr="00952D7F">
        <w:rPr>
          <w:rFonts w:ascii="Trebuchet MS" w:hAnsi="Trebuchet MS" w:cs="CronosPro-Regular"/>
          <w:color w:val="2F2F2E"/>
          <w:sz w:val="27"/>
          <w:szCs w:val="27"/>
          <w:lang w:val="en-US"/>
        </w:rPr>
        <w:t>large cities</w:t>
      </w:r>
      <w:r w:rsidRPr="00952D7F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, learned to </w:t>
      </w:r>
      <w:r w:rsidRPr="00952D7F">
        <w:rPr>
          <w:rFonts w:ascii="Trebuchet MS" w:hAnsi="Trebuchet MS" w:cs="CronosPro-Regular"/>
          <w:color w:val="2F2F2E"/>
          <w:sz w:val="27"/>
          <w:szCs w:val="27"/>
          <w:lang w:val="en-US"/>
        </w:rPr>
        <w:t>write</w:t>
      </w:r>
      <w:r w:rsidRPr="00952D7F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, made </w:t>
      </w:r>
      <w:r w:rsidRPr="00952D7F">
        <w:rPr>
          <w:rFonts w:ascii="Trebuchet MS" w:hAnsi="Trebuchet MS" w:cs="CronosPro-Regular"/>
          <w:color w:val="2F2F2E"/>
          <w:sz w:val="27"/>
          <w:szCs w:val="27"/>
          <w:lang w:val="en-US"/>
        </w:rPr>
        <w:t xml:space="preserve">laws </w:t>
      </w:r>
      <w:r w:rsidRPr="00952D7F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and created </w:t>
      </w:r>
      <w:r w:rsidRPr="00952D7F">
        <w:rPr>
          <w:rFonts w:ascii="Trebuchet MS" w:hAnsi="Trebuchet MS" w:cs="CronosPro-Regular"/>
          <w:color w:val="2F2F2E"/>
          <w:sz w:val="27"/>
          <w:szCs w:val="27"/>
          <w:lang w:val="en-US"/>
        </w:rPr>
        <w:t>governments</w:t>
      </w:r>
      <w:r w:rsidRPr="00952D7F">
        <w:rPr>
          <w:rFonts w:ascii="Trebuchet MS" w:hAnsi="Trebuchet MS" w:cs="CronosPro-Lt"/>
          <w:color w:val="2F2F2E"/>
          <w:sz w:val="27"/>
          <w:szCs w:val="27"/>
          <w:lang w:val="en-US"/>
        </w:rPr>
        <w:t>.</w:t>
      </w:r>
      <w:r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 </w:t>
      </w:r>
    </w:p>
    <w:p w14:paraId="38532EB5" w14:textId="77777777" w:rsidR="005C3FC3" w:rsidRPr="00952D7F" w:rsidRDefault="005C3FC3" w:rsidP="00E658BA">
      <w:pPr>
        <w:pStyle w:val="Prrafodelista"/>
        <w:widowControl/>
        <w:numPr>
          <w:ilvl w:val="0"/>
          <w:numId w:val="5"/>
        </w:numPr>
        <w:spacing w:line="360" w:lineRule="auto"/>
        <w:ind w:right="963" w:hanging="294"/>
        <w:rPr>
          <w:rFonts w:ascii="Trebuchet MS" w:hAnsi="Trebuchet MS" w:cs="CronosPro-Lt"/>
          <w:color w:val="2F2F2E"/>
          <w:sz w:val="27"/>
          <w:szCs w:val="27"/>
          <w:lang w:val="en-US"/>
        </w:rPr>
      </w:pPr>
      <w:r w:rsidRPr="00896F68">
        <w:rPr>
          <w:rFonts w:cs="Trebuchet MS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 wp14:anchorId="7BEE4A54" wp14:editId="1B4F0D39">
                <wp:simplePos x="0" y="0"/>
                <wp:positionH relativeFrom="page">
                  <wp:posOffset>6380480</wp:posOffset>
                </wp:positionH>
                <wp:positionV relativeFrom="paragraph">
                  <wp:posOffset>-3175</wp:posOffset>
                </wp:positionV>
                <wp:extent cx="203835" cy="203835"/>
                <wp:effectExtent l="0" t="0" r="12065" b="12065"/>
                <wp:wrapNone/>
                <wp:docPr id="14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A8478B" w14:textId="42BB045F" w:rsidR="005C3FC3" w:rsidRPr="00A648F2" w:rsidRDefault="005C3FC3" w:rsidP="005C3FC3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E4A54" id="_x0000_s1028" style="position:absolute;left:0;text-align:left;margin-left:502.4pt;margin-top:-.25pt;width:16.05pt;height:16.05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" o:allowincell="f" adj="-11796480,,5400" path="m,320r320,l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34A8478B" w14:textId="42BB045F" w:rsidR="005C3FC3" w:rsidRPr="00A648F2" w:rsidRDefault="005C3FC3" w:rsidP="005C3FC3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52D7F">
        <w:rPr>
          <w:rFonts w:ascii="Trebuchet MS" w:hAnsi="Trebuchet MS" w:cs="CronosPro-Regular"/>
          <w:color w:val="2F2F2E"/>
          <w:sz w:val="27"/>
          <w:szCs w:val="27"/>
          <w:lang w:val="en-US"/>
        </w:rPr>
        <w:t>Mesopotamia</w:t>
      </w:r>
      <w:r w:rsidRPr="00952D7F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 means </w:t>
      </w:r>
      <w:r w:rsidRPr="0005588C">
        <w:rPr>
          <w:rFonts w:ascii="Trebuchet MS" w:hAnsi="Trebuchet MS" w:cs="CronosPro-Regular"/>
          <w:color w:val="2F2F2E"/>
          <w:sz w:val="27"/>
          <w:szCs w:val="27"/>
          <w:lang w:val="en-US"/>
        </w:rPr>
        <w:t>land between rivers</w:t>
      </w:r>
      <w:r w:rsidRPr="0005588C">
        <w:rPr>
          <w:rFonts w:ascii="Trebuchet MS" w:hAnsi="Trebuchet MS" w:cs="CronosPro-Lt"/>
          <w:color w:val="2F2F2E"/>
          <w:sz w:val="27"/>
          <w:szCs w:val="27"/>
          <w:lang w:val="en-US"/>
        </w:rPr>
        <w:t>.</w:t>
      </w:r>
    </w:p>
    <w:p w14:paraId="02358D44" w14:textId="77777777" w:rsidR="005C3FC3" w:rsidRDefault="005C3FC3" w:rsidP="00E658BA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2D72CD46" w14:textId="798390ED" w:rsidR="005C3FC3" w:rsidRPr="005C3FC3" w:rsidRDefault="005C3FC3" w:rsidP="00E658BA">
      <w:pPr>
        <w:spacing w:line="360" w:lineRule="auto"/>
        <w:jc w:val="both"/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2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 w:rsidRPr="005C3FC3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Label the picture.</w:t>
      </w:r>
      <w:r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 xml:space="preserve"> Use the words in the box.</w:t>
      </w:r>
      <w:r w:rsidR="00902AD9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 xml:space="preserve"> </w:t>
      </w:r>
    </w:p>
    <w:p w14:paraId="5D0ECAA5" w14:textId="4B8EA025" w:rsidR="005C3FC3" w:rsidRDefault="005C3FC3" w:rsidP="00E658BA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  <w:r w:rsidRPr="005C3FC3">
        <w:rPr>
          <w:rFonts w:ascii="Trebuchet MS" w:hAnsi="Trebuchet MS" w:cs="Lucida Sans"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C71ACA2" wp14:editId="18EFD4F5">
                <wp:simplePos x="0" y="0"/>
                <wp:positionH relativeFrom="column">
                  <wp:posOffset>1024822</wp:posOffset>
                </wp:positionH>
                <wp:positionV relativeFrom="paragraph">
                  <wp:posOffset>10363</wp:posOffset>
                </wp:positionV>
                <wp:extent cx="3394954" cy="369651"/>
                <wp:effectExtent l="0" t="0" r="8890" b="11430"/>
                <wp:wrapNone/>
                <wp:docPr id="2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954" cy="3696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563365" w14:textId="1FD584B6" w:rsidR="005C3FC3" w:rsidRPr="00CC34A1" w:rsidRDefault="005C3FC3" w:rsidP="005C3FC3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noProof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CC34A1">
                              <w:rPr>
                                <w:rFonts w:ascii="Trebuchet MS" w:hAnsi="Trebuchet MS"/>
                                <w:noProof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market, school, wall, zig</w:t>
                            </w:r>
                            <w:r w:rsidR="0031055A">
                              <w:rPr>
                                <w:rFonts w:ascii="Trebuchet MS" w:hAnsi="Trebuchet MS"/>
                                <w:noProof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g</w:t>
                            </w:r>
                            <w:r w:rsidRPr="00CC34A1">
                              <w:rPr>
                                <w:rFonts w:ascii="Trebuchet MS" w:hAnsi="Trebuchet MS"/>
                                <w:noProof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urat, house</w:t>
                            </w:r>
                          </w:p>
                          <w:p w14:paraId="00BD54A2" w14:textId="2083B227" w:rsidR="005C3FC3" w:rsidRPr="005456A6" w:rsidRDefault="005C3FC3" w:rsidP="005C3FC3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1ACA2" id="AutoShape 93" o:spid="_x0000_s1029" style="position:absolute;left:0;text-align:left;margin-left:80.7pt;margin-top:.8pt;width:267.3pt;height:29.1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" strokecolor="#00b050">
                <v:textbox>
                  <w:txbxContent>
                    <w:p w14:paraId="77563365" w14:textId="1FD584B6" w:rsidR="005C3FC3" w:rsidRPr="00CC34A1" w:rsidRDefault="005C3FC3" w:rsidP="005C3FC3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noProof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CC34A1">
                        <w:rPr>
                          <w:rFonts w:ascii="Trebuchet MS" w:hAnsi="Trebuchet MS"/>
                          <w:noProof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market, school, wall, zig</w:t>
                      </w:r>
                      <w:r w:rsidR="0031055A">
                        <w:rPr>
                          <w:rFonts w:ascii="Trebuchet MS" w:hAnsi="Trebuchet MS"/>
                          <w:noProof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g</w:t>
                      </w:r>
                      <w:r w:rsidRPr="00CC34A1">
                        <w:rPr>
                          <w:rFonts w:ascii="Trebuchet MS" w:hAnsi="Trebuchet MS"/>
                          <w:noProof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urat, house</w:t>
                      </w:r>
                    </w:p>
                    <w:p w14:paraId="00BD54A2" w14:textId="2083B227" w:rsidR="005C3FC3" w:rsidRPr="005456A6" w:rsidRDefault="005C3FC3" w:rsidP="005C3FC3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9F1B4B" w14:textId="0EDC9275" w:rsidR="005C3FC3" w:rsidRDefault="00CC34A1" w:rsidP="00E658BA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3EEB478E" wp14:editId="35AC92BB">
                <wp:simplePos x="0" y="0"/>
                <wp:positionH relativeFrom="column">
                  <wp:posOffset>596805</wp:posOffset>
                </wp:positionH>
                <wp:positionV relativeFrom="paragraph">
                  <wp:posOffset>237206</wp:posOffset>
                </wp:positionV>
                <wp:extent cx="5243209" cy="2431834"/>
                <wp:effectExtent l="0" t="0" r="14605" b="6985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209" cy="2431834"/>
                          <a:chOff x="0" y="0"/>
                          <a:chExt cx="5243209" cy="2431834"/>
                        </a:xfrm>
                      </wpg:grpSpPr>
                      <wps:wsp>
                        <wps:cNvPr id="9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749030" y="155643"/>
                            <a:ext cx="963038" cy="369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5E5E8" w14:textId="6A982088" w:rsidR="00CC34A1" w:rsidRPr="005456A6" w:rsidRDefault="00CC34A1" w:rsidP="00CC34A1">
                              <w:pPr>
                                <w:spacing w:line="360" w:lineRule="auto"/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212077" y="0"/>
                            <a:ext cx="1031132" cy="369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A8F28" w14:textId="77777777" w:rsidR="00CC34A1" w:rsidRPr="005456A6" w:rsidRDefault="00CC34A1" w:rsidP="00CC34A1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0" y="2062264"/>
                            <a:ext cx="943583" cy="369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64BDE" w14:textId="77777777" w:rsidR="00CC34A1" w:rsidRPr="005456A6" w:rsidRDefault="00CC34A1" w:rsidP="00CC34A1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149813" y="155643"/>
                            <a:ext cx="963038" cy="369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713D5" w14:textId="77777777" w:rsidR="00CC34A1" w:rsidRPr="005456A6" w:rsidRDefault="00CC34A1" w:rsidP="00CC34A1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B478E" id="Grupo 101" o:spid="_x0000_s1030" style="position:absolute;left:0;text-align:left;margin-left:47pt;margin-top:18.7pt;width:412.85pt;height:191.5pt;z-index:252479488" coordsize="52432,24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">
                <v:roundrect id="_x0000_s1031" style="position:absolute;left:7490;top:1556;width:9630;height:369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" strokecolor="#00b050">
                  <v:textbox>
                    <w:txbxContent>
                      <w:p w14:paraId="5935E5E8" w14:textId="6A982088" w:rsidR="00CC34A1" w:rsidRPr="005456A6" w:rsidRDefault="00CC34A1" w:rsidP="00CC34A1">
                        <w:pPr>
                          <w:spacing w:line="360" w:lineRule="auto"/>
                          <w:jc w:val="center"/>
                          <w:rPr>
                            <w:rFonts w:ascii="Trebuchet MS" w:hAnsi="Trebuchet MS"/>
                            <w:color w:val="000000" w:themeColor="text1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32" style="position:absolute;left:42120;width:10312;height:369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" strokecolor="#00b050">
                  <v:textbox>
                    <w:txbxContent>
                      <w:p w14:paraId="223A8F28" w14:textId="77777777" w:rsidR="00CC34A1" w:rsidRPr="005456A6" w:rsidRDefault="00CC34A1" w:rsidP="00CC34A1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33" style="position:absolute;top:20622;width:9435;height:369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" strokecolor="#00b050">
                  <v:textbox>
                    <w:txbxContent>
                      <w:p w14:paraId="06A64BDE" w14:textId="77777777" w:rsidR="00CC34A1" w:rsidRPr="005456A6" w:rsidRDefault="00CC34A1" w:rsidP="00CC34A1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34" style="position:absolute;left:21498;top:1556;width:9630;height:369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" strokecolor="#00b050">
                  <v:textbox>
                    <w:txbxContent>
                      <w:p w14:paraId="6D2713D5" w14:textId="77777777" w:rsidR="00CC34A1" w:rsidRPr="005456A6" w:rsidRDefault="00CC34A1" w:rsidP="00CC34A1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EF22828" w14:textId="30060ECA" w:rsidR="005C3FC3" w:rsidRDefault="00CC34A1" w:rsidP="00CC34A1">
      <w:pPr>
        <w:spacing w:line="360" w:lineRule="auto"/>
        <w:jc w:val="center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  <w:r w:rsidRPr="005C3FC3">
        <w:rPr>
          <w:rFonts w:ascii="Trebuchet MS" w:hAnsi="Trebuchet MS" w:cs="Lucida Sans"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A296222" wp14:editId="3506D62B">
                <wp:simplePos x="0" y="0"/>
                <wp:positionH relativeFrom="column">
                  <wp:posOffset>3553460</wp:posOffset>
                </wp:positionH>
                <wp:positionV relativeFrom="paragraph">
                  <wp:posOffset>1689181</wp:posOffset>
                </wp:positionV>
                <wp:extent cx="1254868" cy="369651"/>
                <wp:effectExtent l="0" t="0" r="15240" b="11430"/>
                <wp:wrapNone/>
                <wp:docPr id="9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868" cy="3696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468311" w14:textId="77777777" w:rsidR="00CC34A1" w:rsidRPr="005456A6" w:rsidRDefault="00CC34A1" w:rsidP="00CC34A1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6222" id="_x0000_s1035" style="position:absolute;left:0;text-align:left;margin-left:279.8pt;margin-top:133pt;width:98.8pt;height:29.1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" strokecolor="#00b050">
                <v:textbox>
                  <w:txbxContent>
                    <w:p w14:paraId="1B468311" w14:textId="77777777" w:rsidR="00CC34A1" w:rsidRPr="005456A6" w:rsidRDefault="00CC34A1" w:rsidP="00CC34A1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drawing>
          <wp:inline distT="0" distB="0" distL="0" distR="0" wp14:anchorId="532AFFC9" wp14:editId="625311ED">
            <wp:extent cx="5293374" cy="2470826"/>
            <wp:effectExtent l="0" t="0" r="2540" b="571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403434.jpg"/>
                    <pic:cNvPicPr/>
                  </pic:nvPicPr>
                  <pic:blipFill rotWithShape="1">
                    <a:blip r:embed="rId8"/>
                    <a:srcRect l="2477" r="20881" b="16362"/>
                    <a:stretch/>
                  </pic:blipFill>
                  <pic:spPr bwMode="auto">
                    <a:xfrm>
                      <a:off x="0" y="0"/>
                      <a:ext cx="5300144" cy="24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4D6A1" w14:textId="1C0F17F9" w:rsidR="005C3FC3" w:rsidRDefault="005C3FC3" w:rsidP="00E658BA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5DE04998" w14:textId="5E1BAEF4" w:rsidR="005C3FC3" w:rsidRPr="00227C8A" w:rsidRDefault="005C3FC3" w:rsidP="00E658BA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color w:val="538135" w:themeColor="accent6" w:themeShade="BF"/>
          <w:lang w:val="en-US"/>
        </w:rPr>
        <w:t>3</w:t>
      </w:r>
      <w:r w:rsidRPr="00622FE3">
        <w:rPr>
          <w:rFonts w:ascii="Trebuchet MS" w:hAnsi="Trebuchet MS"/>
          <w:b/>
          <w:color w:val="538135" w:themeColor="accent6" w:themeShade="BF"/>
          <w:lang w:val="en-US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 </w:t>
      </w:r>
      <w:r w:rsidRPr="00BE46D8">
        <w:rPr>
          <w:rFonts w:ascii="Trebuchet MS" w:hAnsi="Trebuchet MS"/>
          <w:b/>
          <w:color w:val="000000" w:themeColor="text1"/>
          <w:lang w:val="en-US"/>
        </w:rPr>
        <w:t xml:space="preserve">Classify these </w:t>
      </w:r>
      <w:r>
        <w:rPr>
          <w:rFonts w:ascii="Trebuchet MS" w:hAnsi="Trebuchet MS"/>
          <w:b/>
          <w:color w:val="000000" w:themeColor="text1"/>
          <w:lang w:val="en-US"/>
        </w:rPr>
        <w:t xml:space="preserve">words into the </w:t>
      </w:r>
      <w:r w:rsidRPr="00BE46D8">
        <w:rPr>
          <w:rFonts w:ascii="Trebuchet MS" w:hAnsi="Trebuchet MS"/>
          <w:b/>
          <w:color w:val="000000" w:themeColor="text1"/>
          <w:lang w:val="en-US"/>
        </w:rPr>
        <w:t xml:space="preserve">table below. </w:t>
      </w:r>
    </w:p>
    <w:p w14:paraId="007444C8" w14:textId="13E60922" w:rsidR="005C3FC3" w:rsidRDefault="005C3FC3" w:rsidP="00E658BA">
      <w:pPr>
        <w:spacing w:line="360" w:lineRule="auto"/>
        <w:ind w:left="426"/>
        <w:rPr>
          <w:rFonts w:ascii="Trebuchet MS" w:hAnsi="Trebuchet MS"/>
          <w:sz w:val="27"/>
          <w:szCs w:val="27"/>
          <w:lang w:val="en-US"/>
        </w:rPr>
      </w:pPr>
      <w:r w:rsidRPr="005C3FC3">
        <w:rPr>
          <w:rFonts w:ascii="Trebuchet MS" w:hAnsi="Trebuchet MS" w:cs="Lucida Sans"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FB76975" wp14:editId="74648D0D">
                <wp:simplePos x="0" y="0"/>
                <wp:positionH relativeFrom="column">
                  <wp:posOffset>810246</wp:posOffset>
                </wp:positionH>
                <wp:positionV relativeFrom="paragraph">
                  <wp:posOffset>79092</wp:posOffset>
                </wp:positionV>
                <wp:extent cx="3900170" cy="379379"/>
                <wp:effectExtent l="0" t="0" r="11430" b="14605"/>
                <wp:wrapNone/>
                <wp:docPr id="2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0170" cy="3793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009E46" w14:textId="0A6A3D20" w:rsidR="005C3FC3" w:rsidRPr="005C3FC3" w:rsidRDefault="005C3FC3" w:rsidP="005C3FC3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noProof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pyramid, slave, peasant, ziggurat, hieroglyph</w:t>
                            </w:r>
                          </w:p>
                          <w:p w14:paraId="3DC49ABA" w14:textId="77777777" w:rsidR="005C3FC3" w:rsidRPr="005456A6" w:rsidRDefault="005C3FC3" w:rsidP="005C3FC3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76975" id="_x0000_s1036" style="position:absolute;left:0;text-align:left;margin-left:63.8pt;margin-top:6.25pt;width:307.1pt;height:29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" strokecolor="#00b050">
                <v:textbox>
                  <w:txbxContent>
                    <w:p w14:paraId="07009E46" w14:textId="0A6A3D20" w:rsidR="005C3FC3" w:rsidRPr="005C3FC3" w:rsidRDefault="005C3FC3" w:rsidP="005C3FC3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noProof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pyramid, slave, peasant, ziggurat, hieroglyph</w:t>
                      </w:r>
                    </w:p>
                    <w:p w14:paraId="3DC49ABA" w14:textId="77777777" w:rsidR="005C3FC3" w:rsidRPr="005456A6" w:rsidRDefault="005C3FC3" w:rsidP="005C3FC3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3D0FE0" w14:textId="77777777" w:rsidR="005C3FC3" w:rsidRDefault="005C3FC3" w:rsidP="00E658BA">
      <w:pPr>
        <w:spacing w:line="360" w:lineRule="auto"/>
        <w:ind w:left="426"/>
        <w:rPr>
          <w:rFonts w:ascii="Trebuchet MS" w:hAnsi="Trebuchet MS"/>
          <w:sz w:val="27"/>
          <w:szCs w:val="27"/>
          <w:lang w:val="en-US"/>
        </w:rPr>
      </w:pPr>
    </w:p>
    <w:tbl>
      <w:tblPr>
        <w:tblStyle w:val="Tablaconcuadrcula2"/>
        <w:tblpPr w:leftFromText="141" w:rightFromText="141" w:vertAnchor="text" w:horzAnchor="page" w:tblpX="1870" w:tblpY="81"/>
        <w:tblW w:w="6626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3204"/>
        <w:gridCol w:w="3422"/>
      </w:tblGrid>
      <w:tr w:rsidR="005C3FC3" w:rsidRPr="00FD23AC" w14:paraId="70C33087" w14:textId="77777777" w:rsidTr="00520809">
        <w:trPr>
          <w:trHeight w:val="355"/>
        </w:trPr>
        <w:tc>
          <w:tcPr>
            <w:tcW w:w="3204" w:type="dxa"/>
            <w:tcBorders>
              <w:left w:val="single" w:sz="18" w:space="0" w:color="00B050"/>
            </w:tcBorders>
            <w:shd w:val="clear" w:color="auto" w:fill="EAF1DD"/>
          </w:tcPr>
          <w:p w14:paraId="077F6A1A" w14:textId="77777777" w:rsidR="005C3FC3" w:rsidRDefault="005C3FC3" w:rsidP="00E658B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esopotamia</w:t>
            </w:r>
          </w:p>
        </w:tc>
        <w:tc>
          <w:tcPr>
            <w:tcW w:w="3422" w:type="dxa"/>
            <w:tcBorders>
              <w:left w:val="single" w:sz="18" w:space="0" w:color="00B050"/>
            </w:tcBorders>
            <w:shd w:val="clear" w:color="auto" w:fill="EAF1DD"/>
            <w:vAlign w:val="center"/>
          </w:tcPr>
          <w:p w14:paraId="3E1618D3" w14:textId="77777777" w:rsidR="005C3FC3" w:rsidRPr="00A749CB" w:rsidRDefault="005C3FC3" w:rsidP="00E658B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Egypt</w:t>
            </w:r>
          </w:p>
        </w:tc>
      </w:tr>
      <w:tr w:rsidR="005C3FC3" w:rsidRPr="00FD23AC" w14:paraId="51778061" w14:textId="77777777" w:rsidTr="00520809">
        <w:trPr>
          <w:trHeight w:val="766"/>
        </w:trPr>
        <w:tc>
          <w:tcPr>
            <w:tcW w:w="3204" w:type="dxa"/>
            <w:tcBorders>
              <w:left w:val="single" w:sz="18" w:space="0" w:color="00B050"/>
            </w:tcBorders>
          </w:tcPr>
          <w:p w14:paraId="48601603" w14:textId="77777777" w:rsidR="005C3FC3" w:rsidRDefault="005C3FC3" w:rsidP="0005588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169A7706" w14:textId="77777777" w:rsidR="0005588C" w:rsidRDefault="0005588C" w:rsidP="0005588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723C9137" w14:textId="29394F0D" w:rsidR="0005588C" w:rsidRDefault="0005588C" w:rsidP="0005588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  <w:tc>
          <w:tcPr>
            <w:tcW w:w="3422" w:type="dxa"/>
            <w:tcBorders>
              <w:left w:val="single" w:sz="18" w:space="0" w:color="00B050"/>
            </w:tcBorders>
            <w:vAlign w:val="center"/>
          </w:tcPr>
          <w:p w14:paraId="592DEA04" w14:textId="1BA380FD" w:rsidR="005C3FC3" w:rsidRPr="007E2AB4" w:rsidRDefault="005C3FC3" w:rsidP="00E658B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</w:tr>
    </w:tbl>
    <w:p w14:paraId="682E73DF" w14:textId="7084FCC6" w:rsidR="005C3FC3" w:rsidRDefault="005C3FC3" w:rsidP="00E658BA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38E23B94" w14:textId="5A147C26" w:rsidR="005C3FC3" w:rsidRDefault="005C3FC3" w:rsidP="00E658BA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5EEBA069" w14:textId="1075B77C" w:rsidR="005C3FC3" w:rsidRDefault="005C3FC3" w:rsidP="00E658BA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0F0CD3A3" w14:textId="7A1FC18B" w:rsidR="005C3FC3" w:rsidRDefault="005C3FC3" w:rsidP="00E658BA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7AF544EE" w14:textId="77777777" w:rsidR="00432734" w:rsidRDefault="00432734" w:rsidP="00E658BA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4B7946E5" w14:textId="4C879613" w:rsidR="00902AD9" w:rsidRPr="00E93A14" w:rsidRDefault="00902AD9" w:rsidP="00E658BA">
      <w:pPr>
        <w:spacing w:line="36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lastRenderedPageBreak/>
        <w:t>4</w:t>
      </w:r>
      <w:r w:rsidRPr="00E93A14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E93A14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Pr="00952D7F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Read and comp</w:t>
      </w:r>
      <w:r w:rsidR="00D568D7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l</w:t>
      </w:r>
      <w:r w:rsidRPr="00952D7F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 xml:space="preserve">ete the text. </w:t>
      </w:r>
    </w:p>
    <w:p w14:paraId="1E8537FF" w14:textId="77777777" w:rsidR="0005588C" w:rsidRDefault="00902AD9" w:rsidP="00E658BA">
      <w:pPr>
        <w:widowControl/>
        <w:spacing w:line="360" w:lineRule="auto"/>
        <w:rPr>
          <w:rFonts w:ascii="Trebuchet MS" w:hAnsi="Trebuchet MS" w:cs="CronosPro-Lt"/>
          <w:color w:val="2F2F2E"/>
          <w:sz w:val="27"/>
          <w:szCs w:val="27"/>
          <w:lang w:val="en-US"/>
        </w:rPr>
      </w:pPr>
      <w:r w:rsidRPr="00E93A14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The </w:t>
      </w:r>
      <w:r w:rsidR="0005588C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</w:t>
      </w:r>
      <w:r w:rsidRPr="00E93A14">
        <w:rPr>
          <w:rFonts w:ascii="Trebuchet MS" w:hAnsi="Trebuchet MS" w:cs="CronosPro-Regular"/>
          <w:color w:val="2F2F2E"/>
          <w:sz w:val="27"/>
          <w:szCs w:val="27"/>
          <w:lang w:val="en-US"/>
        </w:rPr>
        <w:t xml:space="preserve"> </w:t>
      </w:r>
      <w:r w:rsidRPr="00E93A14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were the kings of Egypt. They were very </w:t>
      </w:r>
      <w:r w:rsidR="0005588C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</w:t>
      </w:r>
      <w:r w:rsidRPr="00E93A14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, and all the land in the country was theirs. The people believed they were </w:t>
      </w:r>
      <w:r w:rsidR="0005588C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</w:t>
      </w:r>
      <w:r w:rsidRPr="00E93A14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. Before they died, they ordered the people to build enormous tombs for them, the </w:t>
      </w:r>
    </w:p>
    <w:p w14:paraId="33AF7F66" w14:textId="77777777" w:rsidR="0005588C" w:rsidRDefault="0005588C" w:rsidP="00E658BA">
      <w:pPr>
        <w:widowControl/>
        <w:spacing w:line="360" w:lineRule="auto"/>
        <w:rPr>
          <w:rFonts w:ascii="Trebuchet MS" w:hAnsi="Trebuchet MS" w:cs="CronosPro-Lt"/>
          <w:color w:val="2F2F2E"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</w:t>
      </w:r>
      <w:r w:rsidR="00902AD9" w:rsidRPr="00E93A14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. They were </w:t>
      </w: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</w:t>
      </w:r>
      <w:r w:rsidR="00902AD9" w:rsidRPr="00E93A14">
        <w:rPr>
          <w:rFonts w:ascii="Trebuchet MS" w:hAnsi="Trebuchet MS" w:cs="CronosPro-Regular"/>
          <w:color w:val="2F2F2E"/>
          <w:sz w:val="27"/>
          <w:szCs w:val="27"/>
          <w:lang w:val="en-US"/>
        </w:rPr>
        <w:t xml:space="preserve"> </w:t>
      </w:r>
      <w:r w:rsidR="00902AD9" w:rsidRPr="00E93A14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when they died because they believed they would be born into a new </w:t>
      </w: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</w:t>
      </w:r>
      <w:r w:rsidR="00902AD9" w:rsidRPr="00E93A14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. Because of this, the Egyptians buried them with all their </w:t>
      </w:r>
      <w:r w:rsidR="00902AD9" w:rsidRPr="00E93A14">
        <w:rPr>
          <w:rFonts w:ascii="Trebuchet MS" w:hAnsi="Trebuchet MS" w:cs="CronosPro-Regular"/>
          <w:color w:val="2F2F2E"/>
          <w:sz w:val="27"/>
          <w:szCs w:val="27"/>
          <w:lang w:val="en-US"/>
        </w:rPr>
        <w:t xml:space="preserve">belongings </w:t>
      </w:r>
      <w:r w:rsidR="00902AD9" w:rsidRPr="00E93A14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and </w:t>
      </w: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</w:t>
      </w:r>
      <w:r w:rsidR="00902AD9" w:rsidRPr="00E93A14">
        <w:rPr>
          <w:rFonts w:ascii="Trebuchet MS" w:hAnsi="Trebuchet MS" w:cs="CronosPro-Lt"/>
          <w:color w:val="2F2F2E"/>
          <w:sz w:val="27"/>
          <w:szCs w:val="27"/>
          <w:lang w:val="en-US"/>
        </w:rPr>
        <w:t>.</w:t>
      </w:r>
      <w:r w:rsidR="00902AD9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 </w:t>
      </w:r>
      <w:r w:rsidR="00902AD9" w:rsidRPr="00E93A14">
        <w:rPr>
          <w:rFonts w:ascii="Trebuchet MS" w:hAnsi="Trebuchet MS" w:cs="CronosPro-Lt"/>
          <w:color w:val="2F2F2E"/>
          <w:sz w:val="27"/>
          <w:szCs w:val="27"/>
          <w:lang w:val="en-US"/>
        </w:rPr>
        <w:t>One of the most famous</w:t>
      </w:r>
      <w:r w:rsidR="00D568D7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 pharaohs</w:t>
      </w:r>
      <w:r w:rsidR="00902AD9" w:rsidRPr="00E93A14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 was </w:t>
      </w:r>
    </w:p>
    <w:p w14:paraId="0183ED8E" w14:textId="6E6F0213" w:rsidR="00902AD9" w:rsidRPr="00902AD9" w:rsidRDefault="0005588C" w:rsidP="00E658BA">
      <w:pPr>
        <w:widowControl/>
        <w:spacing w:line="360" w:lineRule="auto"/>
        <w:rPr>
          <w:rFonts w:ascii="Trebuchet MS" w:hAnsi="Trebuchet MS" w:cs="CronosPro-Lt"/>
          <w:color w:val="2F2F2E"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</w:t>
      </w:r>
      <w:r w:rsidR="00902AD9" w:rsidRPr="00902AD9">
        <w:rPr>
          <w:rFonts w:ascii="Trebuchet MS" w:hAnsi="Trebuchet MS" w:cs="CronosPro-Regular"/>
          <w:color w:val="000000" w:themeColor="text1"/>
          <w:sz w:val="27"/>
          <w:szCs w:val="27"/>
          <w:lang w:val="en-US"/>
        </w:rPr>
        <w:t>.</w:t>
      </w:r>
    </w:p>
    <w:p w14:paraId="6B349B9D" w14:textId="77777777" w:rsidR="00902AD9" w:rsidRDefault="00902AD9" w:rsidP="00E658BA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204C0A08" w14:textId="658E2E31" w:rsidR="00902AD9" w:rsidRPr="0005588C" w:rsidRDefault="00902AD9" w:rsidP="00E658BA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000000" w:themeColor="text1"/>
          <w:lang w:val="en-US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t>5</w:t>
      </w:r>
      <w:r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>Circle the correct option.</w:t>
      </w:r>
      <w:r w:rsidR="00D568D7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The people of Mesopotamia wrote … on clay </w:t>
      </w:r>
      <w:r w:rsidR="00D568D7" w:rsidRPr="0005588C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tablets. </w:t>
      </w:r>
      <w:r w:rsidRPr="0005588C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</w:p>
    <w:p w14:paraId="2029A874" w14:textId="0F0EDF1E" w:rsidR="00902AD9" w:rsidRPr="0005588C" w:rsidRDefault="00902AD9" w:rsidP="00E658BA">
      <w:pPr>
        <w:tabs>
          <w:tab w:val="left" w:pos="709"/>
        </w:tabs>
        <w:kinsoku w:val="0"/>
        <w:overflowPunct w:val="0"/>
        <w:spacing w:line="360" w:lineRule="auto"/>
        <w:ind w:left="425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05588C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.</w:t>
      </w:r>
      <w:r w:rsidRPr="0005588C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 wp14:anchorId="6DE58C5F" wp14:editId="50841F43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44BC7" id="Freeform 136" o:spid="_x0000_s1026" style="position:absolute;margin-left:370.2pt;margin-top:18.7pt;width:0;height:0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05588C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 wp14:anchorId="31D17594" wp14:editId="77B02AC6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2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8FEC3" id="Freeform 137" o:spid="_x0000_s1026" style="position:absolute;margin-left:476.7pt;margin-top:18.7pt;width:0;height:0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05588C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hieroglyphs</w:t>
      </w:r>
    </w:p>
    <w:p w14:paraId="793031EB" w14:textId="48924316" w:rsidR="00902AD9" w:rsidRPr="0005588C" w:rsidRDefault="00902AD9" w:rsidP="00E658BA">
      <w:pPr>
        <w:tabs>
          <w:tab w:val="left" w:pos="709"/>
        </w:tabs>
        <w:kinsoku w:val="0"/>
        <w:overflowPunct w:val="0"/>
        <w:spacing w:line="360" w:lineRule="auto"/>
        <w:ind w:left="425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05588C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B. </w:t>
      </w:r>
      <w:r w:rsidR="00332613" w:rsidRPr="0005588C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M</w:t>
      </w:r>
      <w:r w:rsidRPr="0005588C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esopotamian language</w:t>
      </w:r>
    </w:p>
    <w:p w14:paraId="48F80506" w14:textId="2E247DE2" w:rsidR="00902AD9" w:rsidRPr="0005588C" w:rsidRDefault="00902AD9" w:rsidP="00E658BA">
      <w:pPr>
        <w:tabs>
          <w:tab w:val="left" w:pos="709"/>
        </w:tabs>
        <w:kinsoku w:val="0"/>
        <w:overflowPunct w:val="0"/>
        <w:spacing w:line="360" w:lineRule="auto"/>
        <w:ind w:left="425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05588C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C. pictograms</w:t>
      </w:r>
      <w:bookmarkStart w:id="0" w:name="_GoBack"/>
      <w:bookmarkEnd w:id="0"/>
    </w:p>
    <w:p w14:paraId="4512D6BA" w14:textId="1DB02AC2" w:rsidR="002B0522" w:rsidRDefault="002B0522" w:rsidP="00E658BA">
      <w:pPr>
        <w:spacing w:line="360" w:lineRule="auto"/>
        <w:rPr>
          <w:rFonts w:ascii="Trebuchet MS" w:hAnsi="Trebuchet MS"/>
          <w:color w:val="FF0000"/>
          <w:sz w:val="27"/>
          <w:szCs w:val="27"/>
          <w:lang w:val="en-US"/>
        </w:rPr>
      </w:pPr>
    </w:p>
    <w:p w14:paraId="22EE4727" w14:textId="0BAEB5EC" w:rsidR="005C3FC3" w:rsidRPr="00952D7F" w:rsidRDefault="00432734" w:rsidP="00E658BA">
      <w:pPr>
        <w:kinsoku w:val="0"/>
        <w:overflowPunct w:val="0"/>
        <w:spacing w:line="360" w:lineRule="auto"/>
        <w:rPr>
          <w:rFonts w:ascii="Trebuchet MS" w:hAnsi="Trebuchet MS" w:cs="Lucida Sans"/>
          <w:b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6</w:t>
      </w:r>
      <w:r w:rsidR="005C3FC3"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5C3FC3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 w:rsidR="005C3FC3" w:rsidRPr="00952D7F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 xml:space="preserve">What is a Scribe? What did they do? </w:t>
      </w:r>
    </w:p>
    <w:p w14:paraId="0A6518F7" w14:textId="44D2F3AD" w:rsidR="00E170A1" w:rsidRDefault="0005588C" w:rsidP="00E658BA">
      <w:pPr>
        <w:spacing w:line="360" w:lineRule="auto"/>
        <w:ind w:left="284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</w:p>
    <w:p w14:paraId="6BDB0FB5" w14:textId="77777777" w:rsidR="0005588C" w:rsidRDefault="0005588C" w:rsidP="00E658BA">
      <w:pPr>
        <w:spacing w:line="360" w:lineRule="auto"/>
        <w:ind w:left="284"/>
        <w:rPr>
          <w:rFonts w:ascii="Trebuchet MS" w:hAnsi="Trebuchet MS"/>
          <w:color w:val="FF0000"/>
          <w:sz w:val="27"/>
          <w:szCs w:val="27"/>
          <w:lang w:val="en-US"/>
        </w:rPr>
      </w:pPr>
    </w:p>
    <w:p w14:paraId="56A448B9" w14:textId="5B544CE6" w:rsidR="00791461" w:rsidRDefault="00791461" w:rsidP="00E658BA">
      <w:pPr>
        <w:spacing w:line="36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7</w:t>
      </w:r>
      <w:r w:rsidRPr="0015251D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 </w:t>
      </w:r>
      <w:r w:rsidRPr="00952D7F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Label the picture.</w:t>
      </w:r>
      <w:r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 xml:space="preserve"> Use the words in the box.</w:t>
      </w:r>
      <w:r w:rsidRPr="00952D7F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 xml:space="preserve"> </w:t>
      </w:r>
    </w:p>
    <w:p w14:paraId="7786B905" w14:textId="5C02DFFE" w:rsidR="00791461" w:rsidRPr="00432734" w:rsidRDefault="00791461" w:rsidP="00E658BA">
      <w:pPr>
        <w:spacing w:line="36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b/>
          <w:noProof/>
          <w:color w:val="000000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FCAAD3B" wp14:editId="3C65DB2D">
                <wp:simplePos x="0" y="0"/>
                <wp:positionH relativeFrom="margin">
                  <wp:posOffset>1301075</wp:posOffset>
                </wp:positionH>
                <wp:positionV relativeFrom="paragraph">
                  <wp:posOffset>16510</wp:posOffset>
                </wp:positionV>
                <wp:extent cx="3482502" cy="342900"/>
                <wp:effectExtent l="0" t="0" r="10160" b="12700"/>
                <wp:wrapNone/>
                <wp:docPr id="6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502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B764D6" w14:textId="77777777" w:rsidR="00791461" w:rsidRPr="005456A6" w:rsidRDefault="00791461" w:rsidP="00791461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harbour, wall, agora, theatre, acrop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AAD3B" id="_x0000_s1037" style="position:absolute;left:0;text-align:left;margin-left:102.45pt;margin-top:1.3pt;width:274.2pt;height:27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" strokecolor="#00b050">
                <v:textbox>
                  <w:txbxContent>
                    <w:p w14:paraId="40B764D6" w14:textId="77777777" w:rsidR="00791461" w:rsidRPr="005456A6" w:rsidRDefault="00791461" w:rsidP="00791461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harbour</w:t>
                      </w:r>
                      <w:proofErr w:type="spellEnd"/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 wall, agora, theatre, acropol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74F087" w14:textId="5A42010E" w:rsidR="00791461" w:rsidRDefault="00791461" w:rsidP="00E658BA">
      <w:pPr>
        <w:spacing w:line="360" w:lineRule="auto"/>
        <w:ind w:left="284"/>
        <w:rPr>
          <w:rFonts w:ascii="Trebuchet MS" w:hAnsi="Trebuchet MS"/>
          <w:color w:val="FF0000"/>
          <w:sz w:val="27"/>
          <w:szCs w:val="27"/>
          <w:lang w:val="en-US"/>
        </w:rPr>
      </w:pPr>
    </w:p>
    <w:p w14:paraId="5F84E964" w14:textId="0E56953D" w:rsidR="00791461" w:rsidRDefault="00CC34A1" w:rsidP="00CC34A1">
      <w:pPr>
        <w:spacing w:line="360" w:lineRule="auto"/>
        <w:jc w:val="center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  <w:r>
        <w:rPr>
          <w:rFonts w:ascii="Trebuchet MS" w:hAnsi="Trebuchet MS" w:cs="Lucida Sans"/>
          <w:b/>
          <w:noProof/>
          <w:color w:val="000000"/>
          <w:sz w:val="27"/>
          <w:szCs w:val="27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468224" behindDoc="0" locked="0" layoutInCell="1" allowOverlap="1" wp14:anchorId="2AA806A6" wp14:editId="2A9620E5">
                <wp:simplePos x="0" y="0"/>
                <wp:positionH relativeFrom="column">
                  <wp:posOffset>684354</wp:posOffset>
                </wp:positionH>
                <wp:positionV relativeFrom="paragraph">
                  <wp:posOffset>173450</wp:posOffset>
                </wp:positionV>
                <wp:extent cx="5428034" cy="2619172"/>
                <wp:effectExtent l="0" t="0" r="7620" b="10160"/>
                <wp:wrapNone/>
                <wp:docPr id="92" name="Grupo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034" cy="2619172"/>
                          <a:chOff x="0" y="0"/>
                          <a:chExt cx="5428034" cy="2619172"/>
                        </a:xfrm>
                      </wpg:grpSpPr>
                      <wps:wsp>
                        <wps:cNvPr id="8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82102" y="1284051"/>
                            <a:ext cx="1070042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6D89F" w14:textId="0B47701F" w:rsidR="00CC34A1" w:rsidRPr="00CC34A1" w:rsidRDefault="00CC34A1" w:rsidP="00CC34A1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  <w:r w:rsidRPr="00CC34A1"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  <w:t>ago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3589507" y="447472"/>
                            <a:ext cx="1099226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CC2C7" w14:textId="2064B03E" w:rsidR="00CC34A1" w:rsidRPr="00CC34A1" w:rsidRDefault="00CC34A1" w:rsidP="00CC34A1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309354" y="2276272"/>
                            <a:ext cx="111868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BB7A0" w14:textId="51CA0D78" w:rsidR="00CC34A1" w:rsidRPr="00CC34A1" w:rsidRDefault="00CC34A1" w:rsidP="00CC34A1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145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D1060" w14:textId="1C771B72" w:rsidR="00CC34A1" w:rsidRPr="00CC34A1" w:rsidRDefault="00CC34A1" w:rsidP="00CC34A1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Conector recto de flecha 87"/>
                        <wps:cNvCnPr/>
                        <wps:spPr>
                          <a:xfrm flipV="1">
                            <a:off x="1352145" y="136187"/>
                            <a:ext cx="486377" cy="4571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ector recto de flecha 88"/>
                        <wps:cNvCnPr/>
                        <wps:spPr>
                          <a:xfrm flipV="1">
                            <a:off x="1352145" y="1361872"/>
                            <a:ext cx="661103" cy="8446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ector recto de flecha 89"/>
                        <wps:cNvCnPr/>
                        <wps:spPr>
                          <a:xfrm flipH="1">
                            <a:off x="3064213" y="622570"/>
                            <a:ext cx="525834" cy="16119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ector recto de flecha 90"/>
                        <wps:cNvCnPr/>
                        <wps:spPr>
                          <a:xfrm flipH="1" flipV="1">
                            <a:off x="4007796" y="2363821"/>
                            <a:ext cx="301558" cy="8800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ector recto de flecha 91"/>
                        <wps:cNvCnPr/>
                        <wps:spPr>
                          <a:xfrm flipV="1">
                            <a:off x="1352145" y="2276272"/>
                            <a:ext cx="369651" cy="23346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806A6" id="Grupo 92" o:spid="_x0000_s1038" style="position:absolute;left:0;text-align:left;margin-left:53.9pt;margin-top:13.65pt;width:427.4pt;height:206.25pt;z-index:252468224" coordsize="54280,26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">
                <v:roundrect id="_x0000_s1039" style="position:absolute;left:2821;top:12840;width:10700;height:342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" strokecolor="#00b050">
                  <v:textbox>
                    <w:txbxContent>
                      <w:p w14:paraId="71E6D89F" w14:textId="0B47701F" w:rsidR="00CC34A1" w:rsidRPr="00CC34A1" w:rsidRDefault="00CC34A1" w:rsidP="00CC34A1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  <w:r w:rsidRPr="00CC34A1"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  <w:t>agora</w:t>
                        </w:r>
                      </w:p>
                    </w:txbxContent>
                  </v:textbox>
                </v:roundrect>
                <v:roundrect id="_x0000_s1040" style="position:absolute;left:35895;top:4474;width:10992;height:342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" strokecolor="#00b050">
                  <v:textbox>
                    <w:txbxContent>
                      <w:p w14:paraId="7EACC2C7" w14:textId="2064B03E" w:rsidR="00CC34A1" w:rsidRPr="00CC34A1" w:rsidRDefault="00CC34A1" w:rsidP="00CC34A1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41" style="position:absolute;left:43093;top:22762;width:11187;height:342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" strokecolor="#00b050">
                  <v:textbox>
                    <w:txbxContent>
                      <w:p w14:paraId="264BB7A0" w14:textId="51CA0D78" w:rsidR="00CC34A1" w:rsidRPr="00CC34A1" w:rsidRDefault="00CC34A1" w:rsidP="00CC34A1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42" style="position:absolute;width:13521;height:342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" strokecolor="#00b050">
                  <v:textbox>
                    <w:txbxContent>
                      <w:p w14:paraId="0F9D1060" w14:textId="1C771B72" w:rsidR="00CC34A1" w:rsidRPr="00CC34A1" w:rsidRDefault="00CC34A1" w:rsidP="00CC34A1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7" o:spid="_x0000_s1043" type="#_x0000_t32" style="position:absolute;left:13521;top:1361;width:4864;height:45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" strokecolor="black [3213]" strokeweight="2pt">
                  <v:stroke endarrow="block" joinstyle="miter"/>
                </v:shape>
                <v:shape id="Conector recto de flecha 88" o:spid="_x0000_s1044" type="#_x0000_t32" style="position:absolute;left:13521;top:13618;width:6611;height:84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" strokecolor="black [3213]" strokeweight="2pt">
                  <v:stroke endarrow="block" joinstyle="miter"/>
                </v:shape>
                <v:shape id="Conector recto de flecha 89" o:spid="_x0000_s1045" type="#_x0000_t32" style="position:absolute;left:30642;top:6225;width:5258;height:161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" strokecolor="black [3213]" strokeweight="2pt">
                  <v:stroke endarrow="block" joinstyle="miter"/>
                </v:shape>
                <v:shape id="Conector recto de flecha 90" o:spid="_x0000_s1046" type="#_x0000_t32" style="position:absolute;left:40077;top:23638;width:3016;height:88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" strokecolor="black [3213]" strokeweight="2pt">
                  <v:stroke endarrow="block" joinstyle="miter"/>
                </v:shape>
                <v:shape id="Conector recto de flecha 91" o:spid="_x0000_s1047" type="#_x0000_t32" style="position:absolute;left:13521;top:22762;width:3696;height:23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" strokecolor="black [3213]" strokeweight="2pt">
                  <v:stroke endarrow="block" joinstyle="miter"/>
                </v:shape>
              </v:group>
            </w:pict>
          </mc:Fallback>
        </mc:AlternateContent>
      </w:r>
      <w:r>
        <w:rPr>
          <w:rFonts w:ascii="Trebuchet MS" w:hAnsi="Trebuchet MS" w:cs="Lucida Sans"/>
          <w:b/>
          <w:noProof/>
          <w:color w:val="000000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AD67A5D" wp14:editId="5C78B8F9">
                <wp:simplePos x="0" y="0"/>
                <wp:positionH relativeFrom="margin">
                  <wp:posOffset>801262</wp:posOffset>
                </wp:positionH>
                <wp:positionV relativeFrom="paragraph">
                  <wp:posOffset>2536744</wp:posOffset>
                </wp:positionV>
                <wp:extent cx="1235412" cy="342900"/>
                <wp:effectExtent l="0" t="0" r="9525" b="12700"/>
                <wp:wrapNone/>
                <wp:docPr id="8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412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C31EA9" w14:textId="64CC8DAA" w:rsidR="00CC34A1" w:rsidRPr="00CC34A1" w:rsidRDefault="00CC34A1" w:rsidP="00CC34A1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67A5D" id="_x0000_s1048" style="position:absolute;left:0;text-align:left;margin-left:63.1pt;margin-top:199.75pt;width:97.3pt;height:27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" strokecolor="#00b050">
                <v:textbox>
                  <w:txbxContent>
                    <w:p w14:paraId="76C31EA9" w14:textId="64CC8DAA" w:rsidR="00CC34A1" w:rsidRPr="00CC34A1" w:rsidRDefault="00CC34A1" w:rsidP="00CC34A1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drawing>
          <wp:inline distT="0" distB="0" distL="0" distR="0" wp14:anchorId="6C9B5978" wp14:editId="48C72F87">
            <wp:extent cx="4092167" cy="2805454"/>
            <wp:effectExtent l="0" t="0" r="0" b="127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403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873" cy="28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266E" w14:textId="1F4A0973" w:rsidR="007C4365" w:rsidRDefault="00791461" w:rsidP="00E658BA">
      <w:pPr>
        <w:spacing w:line="360" w:lineRule="auto"/>
        <w:jc w:val="both"/>
        <w:rPr>
          <w:rFonts w:ascii="Trebuchet MS" w:hAnsi="Trebuchet MS"/>
          <w:b/>
          <w:noProof/>
          <w:sz w:val="27"/>
          <w:szCs w:val="27"/>
          <w:highlight w:val="cyan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lastRenderedPageBreak/>
        <w:t>8</w:t>
      </w:r>
      <w:r w:rsidR="007C4365"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7C4365"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="007C4365">
        <w:rPr>
          <w:rFonts w:ascii="Trebuchet MS" w:hAnsi="Trebuchet MS"/>
          <w:b/>
          <w:noProof/>
          <w:sz w:val="27"/>
          <w:szCs w:val="27"/>
          <w:lang w:val="en-US"/>
        </w:rPr>
        <w:t xml:space="preserve">Match the words to the </w:t>
      </w:r>
      <w:r w:rsidR="00BB3FE0">
        <w:rPr>
          <w:rFonts w:ascii="Trebuchet MS" w:hAnsi="Trebuchet MS"/>
          <w:b/>
          <w:noProof/>
          <w:sz w:val="27"/>
          <w:szCs w:val="27"/>
          <w:lang w:val="en-US"/>
        </w:rPr>
        <w:t>examples from Ancient Greece</w:t>
      </w:r>
      <w:r w:rsidR="007C4365"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  <w:r w:rsidR="007C4365" w:rsidRPr="00A60F51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</w:p>
    <w:p w14:paraId="15AA2D65" w14:textId="77777777" w:rsidR="007C4365" w:rsidRDefault="007C4365" w:rsidP="00E658BA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  <w:sectPr w:rsidR="007C4365" w:rsidSect="00CD4AB7"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851" w:right="995" w:bottom="1021" w:left="1021" w:header="720" w:footer="720" w:gutter="0"/>
          <w:cols w:space="720"/>
          <w:noEndnote/>
          <w:titlePg/>
          <w:docGrid w:linePitch="326"/>
        </w:sectPr>
      </w:pPr>
    </w:p>
    <w:p w14:paraId="2D2EB34B" w14:textId="081832D5" w:rsidR="007C4365" w:rsidRPr="00432EEE" w:rsidRDefault="007C4365" w:rsidP="00E658BA">
      <w:pPr>
        <w:spacing w:line="360" w:lineRule="auto"/>
        <w:ind w:left="360" w:right="1468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  <w:r>
        <w:rPr>
          <w:rFonts w:ascii="Trebuchet MS" w:hAnsi="Trebuchet MS"/>
          <w:color w:val="000000" w:themeColor="text1"/>
          <w:sz w:val="27"/>
          <w:szCs w:val="27"/>
          <w:lang w:val="en-US"/>
        </w:rPr>
        <w:t>Religion</w:t>
      </w:r>
      <w:r>
        <w:rPr>
          <w:rFonts w:ascii="Trebuchet MS" w:hAnsi="Trebuchet MS" w:cs="Lucida Sans"/>
          <w:iCs/>
          <w:noProof/>
          <w:sz w:val="27"/>
          <w:szCs w:val="27"/>
          <w:lang w:val="en-US"/>
        </w:rPr>
        <w:t xml:space="preserve"> </w:t>
      </w:r>
      <w:r w:rsidRPr="00432EEE">
        <w:rPr>
          <w:rFonts w:ascii="Trebuchet MS" w:hAnsi="Trebuchet MS" w:cs="Lucida Sans"/>
          <w:iCs/>
          <w:sz w:val="27"/>
          <w:szCs w:val="27"/>
          <w:lang w:val="en-US"/>
        </w:rPr>
        <w:t>●</w:t>
      </w:r>
    </w:p>
    <w:p w14:paraId="73A119E3" w14:textId="79C71063" w:rsidR="007C4365" w:rsidRPr="00432EEE" w:rsidRDefault="007C4365" w:rsidP="00E658BA">
      <w:pPr>
        <w:spacing w:line="360" w:lineRule="auto"/>
        <w:ind w:left="360" w:right="1468"/>
        <w:jc w:val="right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Philosophy </w:t>
      </w:r>
      <w:r w:rsidRPr="00432EEE">
        <w:rPr>
          <w:rFonts w:ascii="Trebuchet MS" w:hAnsi="Trebuchet MS" w:cs="Lucida Sans"/>
          <w:iCs/>
          <w:sz w:val="27"/>
          <w:szCs w:val="27"/>
          <w:lang w:val="en-US"/>
        </w:rPr>
        <w:t>●</w:t>
      </w:r>
    </w:p>
    <w:p w14:paraId="066B0AE9" w14:textId="7DE23190" w:rsidR="007C4365" w:rsidRDefault="007C4365" w:rsidP="00E658BA">
      <w:pPr>
        <w:spacing w:line="360" w:lineRule="auto"/>
        <w:ind w:left="360" w:right="1468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Poetry and theatre </w:t>
      </w:r>
      <w:r w:rsidRPr="00432EEE">
        <w:rPr>
          <w:rFonts w:ascii="Trebuchet MS" w:hAnsi="Trebuchet MS" w:cs="Lucida Sans"/>
          <w:iCs/>
          <w:sz w:val="27"/>
          <w:szCs w:val="27"/>
          <w:lang w:val="en-US"/>
        </w:rPr>
        <w:t>●</w:t>
      </w:r>
    </w:p>
    <w:p w14:paraId="134A366B" w14:textId="00357628" w:rsidR="007C4365" w:rsidRDefault="007C4365" w:rsidP="00E658BA">
      <w:pPr>
        <w:spacing w:line="360" w:lineRule="auto"/>
        <w:ind w:left="360" w:right="1468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Art </w:t>
      </w:r>
      <w:r w:rsidRPr="00432EEE">
        <w:rPr>
          <w:rFonts w:ascii="Trebuchet MS" w:hAnsi="Trebuchet MS" w:cs="Lucida Sans"/>
          <w:iCs/>
          <w:sz w:val="27"/>
          <w:szCs w:val="27"/>
          <w:lang w:val="en-US"/>
        </w:rPr>
        <w:t>●</w:t>
      </w:r>
    </w:p>
    <w:p w14:paraId="74CAF504" w14:textId="75697A90" w:rsidR="007C4365" w:rsidRDefault="007C4365" w:rsidP="00E658BA">
      <w:pPr>
        <w:widowControl/>
        <w:spacing w:line="360" w:lineRule="auto"/>
        <w:rPr>
          <w:rFonts w:ascii="Trebuchet MS" w:hAnsi="Trebuchet MS" w:cs="Lucida Sans"/>
          <w:iCs/>
          <w:sz w:val="27"/>
          <w:szCs w:val="27"/>
          <w:lang w:val="en-US"/>
        </w:rPr>
      </w:pPr>
      <w:r w:rsidRPr="00432EEE"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● </w:t>
      </w:r>
      <w:r w:rsidR="00432734">
        <w:rPr>
          <w:rFonts w:ascii="Trebuchet MS" w:hAnsi="Trebuchet MS" w:cs="Lucida Sans"/>
          <w:iCs/>
          <w:sz w:val="27"/>
          <w:szCs w:val="27"/>
          <w:lang w:val="en-US"/>
        </w:rPr>
        <w:t>The Iliad and The Odyssey</w:t>
      </w:r>
      <w:r>
        <w:rPr>
          <w:rFonts w:ascii="Trebuchet MS" w:hAnsi="Trebuchet MS" w:cs="Lucida Sans"/>
          <w:iCs/>
          <w:sz w:val="27"/>
          <w:szCs w:val="27"/>
          <w:lang w:val="en-US"/>
        </w:rPr>
        <w:t>.</w:t>
      </w:r>
    </w:p>
    <w:p w14:paraId="463A2159" w14:textId="3B7857C2" w:rsidR="007C4365" w:rsidRDefault="007C4365" w:rsidP="00E658BA">
      <w:pPr>
        <w:widowControl/>
        <w:spacing w:line="360" w:lineRule="auto"/>
        <w:rPr>
          <w:rFonts w:ascii="Trebuchet MS" w:hAnsi="Trebuchet MS" w:cs="Lucida Sans"/>
          <w:iCs/>
          <w:sz w:val="27"/>
          <w:szCs w:val="27"/>
          <w:lang w:val="en-US"/>
        </w:rPr>
      </w:pPr>
      <w:r w:rsidRPr="00432EEE"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iCs/>
          <w:sz w:val="27"/>
          <w:szCs w:val="27"/>
          <w:lang w:val="en-US"/>
        </w:rPr>
        <w:t>Parthenon</w:t>
      </w:r>
      <w:r w:rsidR="00C534C3">
        <w:rPr>
          <w:rFonts w:ascii="Trebuchet MS" w:hAnsi="Trebuchet MS" w:cs="Lucida Sans"/>
          <w:iCs/>
          <w:sz w:val="27"/>
          <w:szCs w:val="27"/>
          <w:lang w:val="en-US"/>
        </w:rPr>
        <w:t xml:space="preserve"> temple</w:t>
      </w:r>
      <w:r>
        <w:rPr>
          <w:rFonts w:ascii="Trebuchet MS" w:hAnsi="Trebuchet MS" w:cs="Lucida Sans"/>
          <w:iCs/>
          <w:sz w:val="27"/>
          <w:szCs w:val="27"/>
          <w:lang w:val="en-US"/>
        </w:rPr>
        <w:t>.</w:t>
      </w:r>
    </w:p>
    <w:p w14:paraId="32713F84" w14:textId="5DBB4D4E" w:rsidR="007C4365" w:rsidRPr="007C4365" w:rsidRDefault="007C4365" w:rsidP="00E658BA">
      <w:pPr>
        <w:widowControl/>
        <w:spacing w:line="360" w:lineRule="auto"/>
        <w:rPr>
          <w:rFonts w:ascii="Trebuchet MS" w:hAnsi="Trebuchet MS" w:cs="Lucida Sans"/>
          <w:iCs/>
          <w:sz w:val="27"/>
          <w:szCs w:val="27"/>
          <w:lang w:val="en-US"/>
        </w:rPr>
      </w:pPr>
      <w:r w:rsidRPr="00432EEE"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iCs/>
          <w:sz w:val="27"/>
          <w:szCs w:val="27"/>
          <w:lang w:val="en-US"/>
        </w:rPr>
        <w:t>Polytheistic.</w:t>
      </w:r>
    </w:p>
    <w:p w14:paraId="59415BC3" w14:textId="53F4AFB9" w:rsidR="007C4365" w:rsidRPr="007C4365" w:rsidRDefault="007C4365" w:rsidP="00E658BA">
      <w:pPr>
        <w:spacing w:line="360" w:lineRule="auto"/>
        <w:rPr>
          <w:rFonts w:ascii="Trebuchet MS" w:hAnsi="Trebuchet MS"/>
          <w:color w:val="000000" w:themeColor="text1"/>
          <w:sz w:val="27"/>
          <w:szCs w:val="27"/>
          <w:lang w:val="en-US"/>
        </w:rPr>
        <w:sectPr w:rsidR="007C4365" w:rsidRPr="007C4365" w:rsidSect="00432EEE">
          <w:type w:val="continuous"/>
          <w:pgSz w:w="11910" w:h="16840"/>
          <w:pgMar w:top="851" w:right="995" w:bottom="1021" w:left="1021" w:header="720" w:footer="720" w:gutter="0"/>
          <w:cols w:num="2" w:space="720"/>
          <w:noEndnote/>
          <w:titlePg/>
          <w:docGrid w:linePitch="326"/>
        </w:sectPr>
      </w:pPr>
      <w:r w:rsidRPr="00432EEE"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● </w:t>
      </w:r>
      <w:r w:rsidRPr="007C4365">
        <w:rPr>
          <w:rFonts w:ascii="Trebuchet MS" w:hAnsi="Trebuchet MS"/>
          <w:color w:val="000000" w:themeColor="text1"/>
          <w:sz w:val="27"/>
          <w:szCs w:val="27"/>
          <w:lang w:val="en-US"/>
        </w:rPr>
        <w:t>Plato and Aristotle</w:t>
      </w:r>
      <w:r w:rsidR="00432734">
        <w:rPr>
          <w:rFonts w:ascii="Trebuchet MS" w:hAnsi="Trebuchet MS" w:cs="CronosPro-Lt"/>
          <w:color w:val="2F2F2E"/>
          <w:sz w:val="27"/>
          <w:szCs w:val="27"/>
          <w:lang w:val="en-US"/>
        </w:rPr>
        <w:t>.</w:t>
      </w:r>
    </w:p>
    <w:p w14:paraId="3B6A1E88" w14:textId="45C3C8B0" w:rsidR="007C4365" w:rsidRPr="005E3D5F" w:rsidRDefault="007C4365" w:rsidP="00E658BA">
      <w:pPr>
        <w:spacing w:line="360" w:lineRule="auto"/>
        <w:rPr>
          <w:rFonts w:ascii="Trebuchet MS" w:hAnsi="Trebuchet MS" w:cs="CronosPro-Lt"/>
          <w:color w:val="2F2F2E"/>
          <w:sz w:val="27"/>
          <w:szCs w:val="27"/>
          <w:lang w:val="en-US"/>
        </w:rPr>
        <w:sectPr w:rsidR="007C4365" w:rsidRPr="005E3D5F" w:rsidSect="00CD4AB7">
          <w:type w:val="continuous"/>
          <w:pgSz w:w="11910" w:h="16840"/>
          <w:pgMar w:top="851" w:right="995" w:bottom="1021" w:left="1021" w:header="720" w:footer="720" w:gutter="0"/>
          <w:cols w:space="720"/>
          <w:noEndnote/>
          <w:titlePg/>
          <w:docGrid w:linePitch="326"/>
        </w:sectPr>
      </w:pPr>
    </w:p>
    <w:p w14:paraId="02039FB8" w14:textId="12CB7569" w:rsidR="00902AD9" w:rsidRPr="00952D7F" w:rsidRDefault="00432734" w:rsidP="00E658BA">
      <w:pPr>
        <w:kinsoku w:val="0"/>
        <w:overflowPunct w:val="0"/>
        <w:spacing w:line="360" w:lineRule="auto"/>
        <w:rPr>
          <w:rFonts w:ascii="Trebuchet MS" w:hAnsi="Trebuchet MS" w:cs="Lucida Sans"/>
          <w:b/>
          <w:color w:val="538135" w:themeColor="accent6" w:themeShade="BF"/>
          <w:sz w:val="27"/>
          <w:szCs w:val="27"/>
          <w:lang w:val="en-US"/>
        </w:rPr>
      </w:pPr>
      <w:r w:rsidRPr="005C3FC3">
        <w:rPr>
          <w:rFonts w:ascii="Trebuchet MS" w:hAnsi="Trebuchet MS" w:cs="Lucida Sans"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09ABA0E" wp14:editId="437AE0B2">
                <wp:simplePos x="0" y="0"/>
                <wp:positionH relativeFrom="column">
                  <wp:posOffset>188244</wp:posOffset>
                </wp:positionH>
                <wp:positionV relativeFrom="paragraph">
                  <wp:posOffset>284385</wp:posOffset>
                </wp:positionV>
                <wp:extent cx="6031149" cy="2519464"/>
                <wp:effectExtent l="0" t="0" r="14605" b="8255"/>
                <wp:wrapNone/>
                <wp:docPr id="2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149" cy="2519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E9A1C" w14:textId="77777777" w:rsidR="00902AD9" w:rsidRPr="005456A6" w:rsidRDefault="00902AD9" w:rsidP="00902AD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ABA0E" id="_x0000_s1049" style="position:absolute;margin-left:14.8pt;margin-top:22.4pt;width:474.9pt;height:198.4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" strokecolor="#00b050">
                <v:textbox>
                  <w:txbxContent>
                    <w:p w14:paraId="4C1E9A1C" w14:textId="77777777" w:rsidR="00902AD9" w:rsidRPr="005456A6" w:rsidRDefault="00902AD9" w:rsidP="00902AD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1461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9</w:t>
      </w:r>
      <w:r w:rsidR="00902AD9"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902AD9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 w:rsidR="00902AD9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Draw some example</w:t>
      </w:r>
      <w:r w:rsidR="00C534C3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s</w:t>
      </w:r>
      <w:r w:rsidR="00902AD9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 xml:space="preserve"> of current pictograms.</w:t>
      </w:r>
      <w:r w:rsidR="00902AD9" w:rsidRPr="00952D7F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 xml:space="preserve"> </w:t>
      </w:r>
    </w:p>
    <w:p w14:paraId="48885B6E" w14:textId="7E090B0C" w:rsidR="00F77D0A" w:rsidRDefault="00F77D0A" w:rsidP="00E658BA">
      <w:pPr>
        <w:spacing w:line="360" w:lineRule="auto"/>
        <w:ind w:left="284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</w:p>
    <w:p w14:paraId="5ABDF25E" w14:textId="09A9BC4F" w:rsidR="00902AD9" w:rsidRDefault="00902AD9" w:rsidP="00E658BA">
      <w:pPr>
        <w:spacing w:line="360" w:lineRule="auto"/>
        <w:ind w:left="284"/>
        <w:rPr>
          <w:rFonts w:ascii="Trebuchet MS" w:hAnsi="Trebuchet MS"/>
          <w:color w:val="FF0000"/>
          <w:sz w:val="27"/>
          <w:szCs w:val="27"/>
          <w:lang w:val="en-US"/>
        </w:rPr>
      </w:pPr>
    </w:p>
    <w:p w14:paraId="7DDD9E16" w14:textId="3A06A3E2" w:rsidR="00902AD9" w:rsidRDefault="00902AD9" w:rsidP="00E658BA">
      <w:pPr>
        <w:spacing w:line="360" w:lineRule="auto"/>
        <w:ind w:left="284"/>
        <w:rPr>
          <w:rFonts w:ascii="Trebuchet MS" w:hAnsi="Trebuchet MS"/>
          <w:color w:val="FF0000"/>
          <w:sz w:val="27"/>
          <w:szCs w:val="27"/>
          <w:lang w:val="en-US"/>
        </w:rPr>
      </w:pPr>
    </w:p>
    <w:p w14:paraId="2BC9F28A" w14:textId="7D6A5F03" w:rsidR="00902AD9" w:rsidRDefault="00902AD9" w:rsidP="00E658BA">
      <w:pPr>
        <w:spacing w:line="360" w:lineRule="auto"/>
        <w:ind w:left="284"/>
        <w:rPr>
          <w:rFonts w:ascii="Trebuchet MS" w:hAnsi="Trebuchet MS"/>
          <w:color w:val="FF0000"/>
          <w:sz w:val="27"/>
          <w:szCs w:val="27"/>
          <w:lang w:val="en-US"/>
        </w:rPr>
      </w:pPr>
    </w:p>
    <w:p w14:paraId="74CBEFD8" w14:textId="314D6313" w:rsidR="00902AD9" w:rsidRDefault="00902AD9" w:rsidP="00E658BA">
      <w:pPr>
        <w:spacing w:line="360" w:lineRule="auto"/>
        <w:ind w:left="284"/>
        <w:rPr>
          <w:rFonts w:ascii="Trebuchet MS" w:hAnsi="Trebuchet MS"/>
          <w:color w:val="FF0000"/>
          <w:sz w:val="27"/>
          <w:szCs w:val="27"/>
          <w:lang w:val="en-US"/>
        </w:rPr>
      </w:pPr>
    </w:p>
    <w:p w14:paraId="00DE925E" w14:textId="75A1D80B" w:rsidR="007C4365" w:rsidRDefault="007C4365" w:rsidP="00E658BA">
      <w:pPr>
        <w:spacing w:line="360" w:lineRule="auto"/>
        <w:ind w:left="284"/>
        <w:rPr>
          <w:rFonts w:ascii="Trebuchet MS" w:hAnsi="Trebuchet MS"/>
          <w:color w:val="FF0000"/>
          <w:sz w:val="27"/>
          <w:szCs w:val="27"/>
          <w:lang w:val="en-US"/>
        </w:rPr>
      </w:pPr>
    </w:p>
    <w:p w14:paraId="40DF65A5" w14:textId="554B3425" w:rsidR="007C4365" w:rsidRDefault="007C4365" w:rsidP="00E658BA">
      <w:pPr>
        <w:spacing w:line="360" w:lineRule="auto"/>
        <w:rPr>
          <w:rFonts w:ascii="Trebuchet MS" w:hAnsi="Trebuchet MS"/>
          <w:color w:val="FF0000"/>
          <w:sz w:val="27"/>
          <w:szCs w:val="27"/>
          <w:lang w:val="en-US"/>
        </w:rPr>
      </w:pPr>
    </w:p>
    <w:p w14:paraId="379AFDD0" w14:textId="0D8901CF" w:rsidR="00432734" w:rsidRDefault="00432734" w:rsidP="00E658BA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</w:p>
    <w:p w14:paraId="5C17258F" w14:textId="77777777" w:rsidR="00791461" w:rsidRDefault="00791461" w:rsidP="00E658BA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</w:p>
    <w:p w14:paraId="0258FB41" w14:textId="3D1F9D41" w:rsidR="00432734" w:rsidRPr="00432734" w:rsidRDefault="000538BD" w:rsidP="00E658BA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000000" w:themeColor="text1"/>
          <w:lang w:val="en-US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t>10</w:t>
      </w:r>
      <w:r w:rsidR="00432734"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="00432734"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 w:rsidR="00432734" w:rsidRPr="00432734">
        <w:rPr>
          <w:rFonts w:ascii="Trebuchet MS" w:hAnsi="Trebuchet MS" w:cs="Times New Roman"/>
          <w:b/>
          <w:noProof/>
          <w:color w:val="000000" w:themeColor="text1"/>
          <w:lang w:val="en-US"/>
        </w:rPr>
        <w:t>Name one city of each coloniser.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</w:p>
    <w:p w14:paraId="683EA7FE" w14:textId="5A73E868" w:rsidR="00432734" w:rsidRPr="00432734" w:rsidRDefault="00432734" w:rsidP="00E658BA">
      <w:pPr>
        <w:pStyle w:val="Textoindependiente"/>
        <w:numPr>
          <w:ilvl w:val="0"/>
          <w:numId w:val="7"/>
        </w:numPr>
        <w:kinsoku w:val="0"/>
        <w:overflowPunct w:val="0"/>
        <w:spacing w:before="0" w:line="360" w:lineRule="auto"/>
        <w:rPr>
          <w:rFonts w:ascii="Trebuchet MS" w:hAnsi="Trebuchet MS" w:cs="Times New Roman"/>
          <w:noProof/>
          <w:color w:val="000000" w:themeColor="text1"/>
          <w:lang w:val="en-US"/>
        </w:rPr>
      </w:pPr>
      <w:r w:rsidRPr="00432734">
        <w:rPr>
          <w:rFonts w:ascii="Trebuchet MS" w:hAnsi="Trebuchet MS" w:cs="Times New Roman"/>
          <w:noProof/>
          <w:color w:val="000000" w:themeColor="text1"/>
          <w:lang w:val="en-US"/>
        </w:rPr>
        <w:t>The Phoenicians:</w:t>
      </w:r>
      <w:r>
        <w:rPr>
          <w:rFonts w:ascii="Trebuchet MS" w:hAnsi="Trebuchet MS" w:cs="Times New Roman"/>
          <w:noProof/>
          <w:color w:val="000000" w:themeColor="text1"/>
          <w:lang w:val="en-US"/>
        </w:rPr>
        <w:t xml:space="preserve"> </w:t>
      </w:r>
      <w:r w:rsidR="0005588C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                                        </w:t>
      </w:r>
    </w:p>
    <w:p w14:paraId="4DD236B5" w14:textId="720BD036" w:rsidR="00432734" w:rsidRPr="00432734" w:rsidRDefault="00432734" w:rsidP="00E658BA">
      <w:pPr>
        <w:pStyle w:val="Textoindependiente"/>
        <w:numPr>
          <w:ilvl w:val="0"/>
          <w:numId w:val="7"/>
        </w:numPr>
        <w:kinsoku w:val="0"/>
        <w:overflowPunct w:val="0"/>
        <w:spacing w:before="0" w:line="360" w:lineRule="auto"/>
        <w:rPr>
          <w:rFonts w:ascii="Trebuchet MS" w:hAnsi="Trebuchet MS" w:cs="Times New Roman"/>
          <w:noProof/>
          <w:color w:val="000000" w:themeColor="text1"/>
          <w:lang w:val="en-US"/>
        </w:rPr>
      </w:pPr>
      <w:r w:rsidRPr="00432734">
        <w:rPr>
          <w:rFonts w:ascii="Trebuchet MS" w:hAnsi="Trebuchet MS" w:cs="Times New Roman"/>
          <w:noProof/>
          <w:color w:val="000000" w:themeColor="text1"/>
          <w:lang w:val="en-US"/>
        </w:rPr>
        <w:t>The Greeks</w:t>
      </w:r>
      <w:r>
        <w:rPr>
          <w:rFonts w:ascii="Trebuchet MS" w:hAnsi="Trebuchet MS" w:cs="Times New Roman"/>
          <w:noProof/>
          <w:color w:val="000000" w:themeColor="text1"/>
          <w:lang w:val="en-US"/>
        </w:rPr>
        <w:t xml:space="preserve">: </w:t>
      </w:r>
      <w:r w:rsidR="0005588C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                                        </w:t>
      </w:r>
    </w:p>
    <w:p w14:paraId="7FE7F899" w14:textId="77777777" w:rsidR="00432734" w:rsidRDefault="00432734" w:rsidP="00E658BA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</w:p>
    <w:p w14:paraId="740FF339" w14:textId="584D6A16" w:rsidR="00432734" w:rsidRPr="00B57691" w:rsidRDefault="000538BD" w:rsidP="00E658BA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000000" w:themeColor="text1"/>
          <w:highlight w:val="cyan"/>
          <w:lang w:val="en-US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t>11</w:t>
      </w:r>
      <w:r w:rsidR="00432734"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="00432734"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 w:rsidR="00432734" w:rsidRPr="00330703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Circle the correct </w:t>
      </w:r>
      <w:r w:rsidR="00432734">
        <w:rPr>
          <w:rFonts w:ascii="Trebuchet MS" w:hAnsi="Trebuchet MS" w:cs="Times New Roman"/>
          <w:b/>
          <w:noProof/>
          <w:color w:val="000000" w:themeColor="text1"/>
          <w:lang w:val="en-US"/>
        </w:rPr>
        <w:t>sentence about the Romanisation</w:t>
      </w:r>
      <w:r w:rsidR="00C534C3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of the peninsula</w:t>
      </w:r>
      <w:r w:rsidR="00432734" w:rsidRPr="00330703">
        <w:rPr>
          <w:rFonts w:ascii="Trebuchet MS" w:hAnsi="Trebuchet MS" w:cs="Times New Roman"/>
          <w:b/>
          <w:noProof/>
          <w:color w:val="000000" w:themeColor="text1"/>
          <w:lang w:val="en-US"/>
        </w:rPr>
        <w:t>.</w:t>
      </w:r>
      <w:r w:rsidR="00432734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</w:p>
    <w:p w14:paraId="22F2D668" w14:textId="77777777" w:rsidR="00432734" w:rsidRPr="0005588C" w:rsidRDefault="00432734" w:rsidP="00E658BA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432734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.</w:t>
      </w:r>
      <w:r w:rsidRPr="00432734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 wp14:anchorId="75A53743" wp14:editId="5C0AD2CC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0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396E" id="Freeform 136" o:spid="_x0000_s1026" style="position:absolute;margin-left:370.2pt;margin-top:18.7pt;width:0;height:0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432734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 wp14:anchorId="3B672440" wp14:editId="2645B68D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909A3" id="Freeform 137" o:spid="_x0000_s1026" style="position:absolute;margin-left:476.7pt;margin-top:18.7pt;width:0;height:0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432734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The </w:t>
      </w:r>
      <w:r w:rsidRPr="0005588C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population had to obey Roman law. </w:t>
      </w:r>
    </w:p>
    <w:p w14:paraId="591821A1" w14:textId="7C339C81" w:rsidR="00432734" w:rsidRPr="0005588C" w:rsidRDefault="00432734" w:rsidP="00E658BA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05588C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B. </w:t>
      </w:r>
      <w:r w:rsidRPr="0005588C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 wp14:anchorId="69FA52A4" wp14:editId="5B78FBEA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4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BC84E" id="Freeform 138" o:spid="_x0000_s1026" style="position:absolute;margin-left:370.2pt;margin-top:18.7pt;width:0;height:0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05588C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 wp14:anchorId="3B5BEE7D" wp14:editId="4B651ECB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B7D8" id="Freeform 139" o:spid="_x0000_s1026" style="position:absolute;margin-left:476.7pt;margin-top:18.7pt;width:0;height:0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C534C3" w:rsidRPr="0005588C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The p</w:t>
      </w:r>
      <w:r w:rsidRPr="0005588C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opulation spoke latin.</w:t>
      </w:r>
    </w:p>
    <w:p w14:paraId="0DCF1321" w14:textId="77777777" w:rsidR="00432734" w:rsidRPr="0005588C" w:rsidRDefault="00432734" w:rsidP="00E658BA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Lucida Sans"/>
          <w:noProof/>
          <w:color w:val="000000" w:themeColor="text1"/>
          <w:sz w:val="27"/>
          <w:szCs w:val="27"/>
          <w:lang w:val="en-US" w:eastAsia="es-ES_tradnl"/>
        </w:rPr>
      </w:pPr>
      <w:r w:rsidRPr="0005588C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09856" behindDoc="1" locked="0" layoutInCell="0" allowOverlap="1" wp14:anchorId="2EF685ED" wp14:editId="015B22F9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4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F37AA" id="Freeform 140" o:spid="_x0000_s1026" style="position:absolute;margin-left:370.2pt;margin-top:18.7pt;width:0;height:0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05588C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 wp14:anchorId="43CBC4CF" wp14:editId="20595A0A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8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A501" id="Freeform 141" o:spid="_x0000_s1026" style="position:absolute;margin-left:476.7pt;margin-top:18.7pt;width:0;height:0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05588C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C</w:t>
      </w:r>
      <w:r w:rsidRPr="0005588C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>.</w:t>
      </w:r>
      <w:r w:rsidRPr="0005588C">
        <w:rPr>
          <w:rFonts w:ascii="Trebuchet MS" w:hAnsi="Trebuchet MS" w:cs="Lucida Sans"/>
          <w:noProof/>
          <w:color w:val="000000" w:themeColor="text1"/>
          <w:sz w:val="27"/>
          <w:szCs w:val="27"/>
          <w:lang w:val="en-US" w:eastAsia="es-ES_tradnl"/>
        </w:rPr>
        <w:t xml:space="preserve"> They were monotheistic.</w:t>
      </w:r>
    </w:p>
    <w:p w14:paraId="17C96F68" w14:textId="77777777" w:rsidR="00791461" w:rsidRDefault="00791461" w:rsidP="00E658BA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</w:p>
    <w:p w14:paraId="3943D7CD" w14:textId="3C439B81" w:rsidR="00791461" w:rsidRPr="00432734" w:rsidRDefault="0005588C" w:rsidP="00E658BA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highlight w:val="cyan"/>
          <w:lang w:val="en-US"/>
        </w:rPr>
      </w:pPr>
      <w:r w:rsidRPr="00E7552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81536" behindDoc="1" locked="0" layoutInCell="0" allowOverlap="1" wp14:anchorId="1868B0A5" wp14:editId="64F1297B">
                <wp:simplePos x="0" y="0"/>
                <wp:positionH relativeFrom="page">
                  <wp:posOffset>6446066</wp:posOffset>
                </wp:positionH>
                <wp:positionV relativeFrom="paragraph">
                  <wp:posOffset>246562</wp:posOffset>
                </wp:positionV>
                <wp:extent cx="208224" cy="258156"/>
                <wp:effectExtent l="0" t="0" r="8255" b="8890"/>
                <wp:wrapNone/>
                <wp:docPr id="3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8224" cy="258156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35EAD" w14:textId="77777777" w:rsidR="0005588C" w:rsidRPr="00A648F2" w:rsidRDefault="0005588C" w:rsidP="0005588C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8B0A5" id="_x0000_s1050" style="position:absolute;margin-left:507.55pt;margin-top:19.4pt;width:16.4pt;height:20.35pt;flip:x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" o:allowincell="f" adj="-11796480,,5400" path="m,320r320,l320,,,,,320xe" filled="f" strokecolor="#a8aaac" strokeweight="1pt">
                <v:stroke joinstyle="round"/>
                <v:formulas/>
                <v:path arrowok="t" o:connecttype="custom" o:connectlocs="0,257352;207575,257352;207575,0;0,0;0,257352" o:connectangles="0,0,0,0,0" textboxrect="0,0,321,321"/>
                <v:textbox inset="0,0,0,0">
                  <w:txbxContent>
                    <w:p w14:paraId="6CF35EAD" w14:textId="77777777" w:rsidR="0005588C" w:rsidRPr="00A648F2" w:rsidRDefault="0005588C" w:rsidP="0005588C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1461">
        <w:rPr>
          <w:rFonts w:ascii="Trebuchet MS" w:hAnsi="Trebuchet MS" w:cs="Times New Roman"/>
          <w:b/>
          <w:noProof/>
          <w:color w:val="538135"/>
          <w:lang w:val="en-US"/>
        </w:rPr>
        <w:t>12</w:t>
      </w:r>
      <w:r w:rsidR="00791461"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="00791461"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 w:rsidR="00791461" w:rsidRPr="00952D7F">
        <w:rPr>
          <w:rFonts w:ascii="Trebuchet MS" w:hAnsi="Trebuchet MS" w:cs="Times New Roman"/>
          <w:b/>
          <w:color w:val="000000" w:themeColor="text1"/>
          <w:lang w:val="en-US"/>
        </w:rPr>
        <w:t xml:space="preserve">Write True (T) or False (F). </w:t>
      </w:r>
    </w:p>
    <w:p w14:paraId="7ABA945B" w14:textId="31D4656C" w:rsidR="00791461" w:rsidRPr="00432734" w:rsidRDefault="0005588C" w:rsidP="00E658BA">
      <w:pPr>
        <w:pStyle w:val="Prrafodelista"/>
        <w:numPr>
          <w:ilvl w:val="0"/>
          <w:numId w:val="6"/>
        </w:numPr>
        <w:spacing w:line="360" w:lineRule="auto"/>
        <w:ind w:right="963"/>
        <w:jc w:val="both"/>
        <w:rPr>
          <w:rFonts w:ascii="Trebuchet MS" w:hAnsi="Trebuchet MS" w:cs="CronosPro-Lt"/>
          <w:sz w:val="27"/>
          <w:szCs w:val="27"/>
          <w:lang w:val="en-US"/>
        </w:rPr>
      </w:pPr>
      <w:r w:rsidRPr="00E7552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20096" behindDoc="1" locked="0" layoutInCell="0" allowOverlap="1" wp14:anchorId="61E7AA83" wp14:editId="05CCD643">
                <wp:simplePos x="0" y="0"/>
                <wp:positionH relativeFrom="page">
                  <wp:posOffset>6453505</wp:posOffset>
                </wp:positionH>
                <wp:positionV relativeFrom="paragraph">
                  <wp:posOffset>305303</wp:posOffset>
                </wp:positionV>
                <wp:extent cx="203835" cy="203835"/>
                <wp:effectExtent l="0" t="0" r="12065" b="12065"/>
                <wp:wrapNone/>
                <wp:docPr id="46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4809B" w14:textId="1E446A36" w:rsidR="00791461" w:rsidRPr="00A648F2" w:rsidRDefault="00791461" w:rsidP="00791461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A83" id="_x0000_s1051" style="position:absolute;left:0;text-align:left;margin-left:508.15pt;margin-top:24.05pt;width:16.05pt;height:16.05pt;z-index:-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" o:allowincell="f" adj="-11796480,,5400" path="m,320r320,l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51C4809B" w14:textId="1E446A36" w:rsidR="00791461" w:rsidRPr="00A648F2" w:rsidRDefault="00791461" w:rsidP="00791461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1461" w:rsidRPr="00432734">
        <w:rPr>
          <w:rFonts w:ascii="Trebuchet MS" w:hAnsi="Trebuchet MS" w:cs="Lucida Sans"/>
          <w:iCs/>
          <w:sz w:val="27"/>
          <w:szCs w:val="27"/>
          <w:lang w:val="en-US"/>
        </w:rPr>
        <w:t xml:space="preserve">The </w:t>
      </w:r>
      <w:r w:rsidR="00791461" w:rsidRPr="0005588C">
        <w:rPr>
          <w:rFonts w:ascii="Trebuchet MS" w:hAnsi="Trebuchet MS" w:cs="Lucida Sans"/>
          <w:iCs/>
          <w:sz w:val="27"/>
          <w:szCs w:val="27"/>
          <w:lang w:val="en-US"/>
        </w:rPr>
        <w:t>Celtiberians lived</w:t>
      </w:r>
      <w:r w:rsidR="00791461" w:rsidRPr="00432734">
        <w:rPr>
          <w:rFonts w:ascii="Trebuchet MS" w:hAnsi="Trebuchet MS" w:cs="Lucida Sans"/>
          <w:iCs/>
          <w:sz w:val="27"/>
          <w:szCs w:val="27"/>
          <w:lang w:val="en-US"/>
        </w:rPr>
        <w:t xml:space="preserve"> in settlements of round houses called castros</w:t>
      </w:r>
      <w:r w:rsidR="00791461">
        <w:rPr>
          <w:rFonts w:ascii="Trebuchet MS" w:hAnsi="Trebuchet MS" w:cs="Lucida Sans"/>
          <w:iCs/>
          <w:sz w:val="27"/>
          <w:szCs w:val="27"/>
          <w:lang w:val="en-US"/>
        </w:rPr>
        <w:t>.</w:t>
      </w:r>
      <w:r w:rsidR="00791461" w:rsidRPr="00432734">
        <w:rPr>
          <w:rFonts w:ascii="Trebuchet MS" w:hAnsi="Trebuchet MS" w:cs="Lucida Sans"/>
          <w:iCs/>
          <w:sz w:val="27"/>
          <w:szCs w:val="27"/>
          <w:lang w:val="en-US"/>
        </w:rPr>
        <w:t xml:space="preserve">    </w:t>
      </w:r>
    </w:p>
    <w:p w14:paraId="62DA72CC" w14:textId="5815B69A" w:rsidR="00791461" w:rsidRPr="00432734" w:rsidRDefault="00791461" w:rsidP="00E658BA">
      <w:pPr>
        <w:pStyle w:val="Prrafodelista"/>
        <w:widowControl/>
        <w:numPr>
          <w:ilvl w:val="0"/>
          <w:numId w:val="6"/>
        </w:numPr>
        <w:spacing w:line="360" w:lineRule="auto"/>
        <w:ind w:right="963"/>
        <w:rPr>
          <w:rFonts w:ascii="Trebuchet MS" w:hAnsi="Trebuchet MS" w:cs="CronosPro-Lt"/>
          <w:sz w:val="27"/>
          <w:szCs w:val="27"/>
          <w:lang w:val="en-US"/>
        </w:rPr>
      </w:pPr>
      <w:r w:rsidRPr="00E7552B">
        <w:rPr>
          <w:rFonts w:cs="Trebuchet MS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 wp14:anchorId="23BE687C" wp14:editId="644EDCAA">
                <wp:simplePos x="0" y="0"/>
                <wp:positionH relativeFrom="page">
                  <wp:posOffset>6449060</wp:posOffset>
                </wp:positionH>
                <wp:positionV relativeFrom="paragraph">
                  <wp:posOffset>277116</wp:posOffset>
                </wp:positionV>
                <wp:extent cx="203835" cy="203835"/>
                <wp:effectExtent l="0" t="0" r="12065" b="12065"/>
                <wp:wrapNone/>
                <wp:docPr id="4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19954" w14:textId="40744F08" w:rsidR="00791461" w:rsidRPr="00A648F2" w:rsidRDefault="00791461" w:rsidP="00791461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E687C" id="_x0000_s1052" style="position:absolute;left:0;text-align:left;margin-left:507.8pt;margin-top:21.8pt;width:16.05pt;height:16.05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" o:allowincell="f" adj="-11796480,,5400" path="m,320r320,l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16619954" w14:textId="40744F08" w:rsidR="00791461" w:rsidRPr="00A648F2" w:rsidRDefault="00791461" w:rsidP="00791461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32734">
        <w:rPr>
          <w:rFonts w:ascii="Trebuchet MS" w:hAnsi="Trebuchet MS" w:cs="Trebuchet MS"/>
          <w:sz w:val="27"/>
          <w:szCs w:val="27"/>
          <w:lang w:val="en-US"/>
        </w:rPr>
        <w:t>The Celts lived in fortified settlements</w:t>
      </w:r>
      <w:r>
        <w:rPr>
          <w:rFonts w:ascii="Trebuchet MS" w:hAnsi="Trebuchet MS" w:cs="Trebuchet MS"/>
          <w:sz w:val="27"/>
          <w:szCs w:val="27"/>
          <w:lang w:val="en-US"/>
        </w:rPr>
        <w:t xml:space="preserve">. </w:t>
      </w:r>
    </w:p>
    <w:p w14:paraId="0409E779" w14:textId="486777EE" w:rsidR="00432734" w:rsidRPr="00CC34A1" w:rsidRDefault="00791461" w:rsidP="00E658BA">
      <w:pPr>
        <w:pStyle w:val="Prrafodelista"/>
        <w:widowControl/>
        <w:numPr>
          <w:ilvl w:val="0"/>
          <w:numId w:val="6"/>
        </w:numPr>
        <w:spacing w:line="360" w:lineRule="auto"/>
        <w:ind w:right="963"/>
        <w:rPr>
          <w:rFonts w:ascii="Trebuchet MS" w:hAnsi="Trebuchet MS" w:cs="CronosPro-Lt"/>
          <w:sz w:val="27"/>
          <w:szCs w:val="27"/>
          <w:lang w:val="en-US"/>
        </w:rPr>
      </w:pPr>
      <w:r w:rsidRPr="00432734">
        <w:rPr>
          <w:rFonts w:ascii="Trebuchet MS" w:hAnsi="Trebuchet MS" w:cs="Lucida Sans"/>
          <w:iCs/>
          <w:sz w:val="27"/>
          <w:szCs w:val="27"/>
          <w:lang w:val="en-US"/>
        </w:rPr>
        <w:t>The Iberians were great craftsmen.</w:t>
      </w:r>
    </w:p>
    <w:p w14:paraId="617004E3" w14:textId="4908C79D" w:rsidR="005E272F" w:rsidRDefault="005E272F" w:rsidP="00E658BA">
      <w:pPr>
        <w:widowControl/>
        <w:autoSpaceDE/>
        <w:autoSpaceDN/>
        <w:adjustRightInd/>
        <w:spacing w:line="360" w:lineRule="auto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70DEA67A" w14:textId="77777777" w:rsidR="0005588C" w:rsidRDefault="0005588C" w:rsidP="00E658BA">
      <w:pPr>
        <w:widowControl/>
        <w:autoSpaceDE/>
        <w:autoSpaceDN/>
        <w:adjustRightInd/>
        <w:spacing w:line="360" w:lineRule="auto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216D8681" w14:textId="460C5043" w:rsidR="000538BD" w:rsidRDefault="000538BD" w:rsidP="00E658BA">
      <w:pPr>
        <w:widowControl/>
        <w:autoSpaceDE/>
        <w:autoSpaceDN/>
        <w:adjustRightInd/>
        <w:spacing w:line="360" w:lineRule="auto"/>
        <w:rPr>
          <w:rFonts w:ascii="Trebuchet MS" w:hAnsi="Trebuchet MS"/>
          <w:b/>
          <w:noProof/>
          <w:sz w:val="27"/>
          <w:szCs w:val="27"/>
          <w:highlight w:val="yellow"/>
          <w:lang w:val="en-US"/>
        </w:rPr>
      </w:pPr>
      <w:r w:rsidRPr="00FF5961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lastRenderedPageBreak/>
        <w:t>1</w:t>
      </w:r>
      <w:r w:rsidR="00791461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3</w:t>
      </w:r>
      <w:r w:rsidRPr="00FF5961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81320">
        <w:rPr>
          <w:rFonts w:ascii="Trebuchet MS" w:hAnsi="Trebuchet MS"/>
          <w:b/>
          <w:noProof/>
          <w:lang w:val="en-US"/>
        </w:rPr>
        <w:t xml:space="preserve"> </w:t>
      </w:r>
      <w:r>
        <w:rPr>
          <w:rFonts w:ascii="Trebuchet MS" w:hAnsi="Trebuchet MS"/>
          <w:b/>
          <w:noProof/>
          <w:color w:val="538135" w:themeColor="accent6" w:themeShade="BF"/>
          <w:sz w:val="27"/>
          <w:szCs w:val="27"/>
          <w:lang w:val="en-US"/>
        </w:rPr>
        <w:t xml:space="preserve"> </w:t>
      </w:r>
      <w:r w:rsidRPr="00952D7F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Label the picture</w:t>
      </w:r>
      <w:r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. Use the words in the box</w:t>
      </w:r>
      <w:r w:rsidRPr="00952D7F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 xml:space="preserve">. </w:t>
      </w:r>
    </w:p>
    <w:p w14:paraId="01CDBAFD" w14:textId="286A9DF2" w:rsidR="000538BD" w:rsidRDefault="000538BD" w:rsidP="00E658BA">
      <w:pPr>
        <w:widowControl/>
        <w:autoSpaceDE/>
        <w:autoSpaceDN/>
        <w:adjustRightInd/>
        <w:spacing w:line="360" w:lineRule="auto"/>
        <w:rPr>
          <w:rFonts w:ascii="Trebuchet MS" w:hAnsi="Trebuchet MS"/>
          <w:b/>
          <w:noProof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b/>
          <w:noProof/>
          <w:color w:val="000000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A69CDE7" wp14:editId="6201E6D9">
                <wp:simplePos x="0" y="0"/>
                <wp:positionH relativeFrom="margin">
                  <wp:posOffset>528037</wp:posOffset>
                </wp:positionH>
                <wp:positionV relativeFrom="paragraph">
                  <wp:posOffset>12119</wp:posOffset>
                </wp:positionV>
                <wp:extent cx="5311302" cy="340468"/>
                <wp:effectExtent l="0" t="0" r="10160" b="15240"/>
                <wp:wrapNone/>
                <wp:docPr id="5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302" cy="340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1065DA" w14:textId="3C655D22" w:rsidR="000538BD" w:rsidRPr="00432734" w:rsidRDefault="00CC34A1" w:rsidP="000538BD">
                            <w:pPr>
                              <w:widowControl/>
                              <w:jc w:val="center"/>
                              <w:rPr>
                                <w:rFonts w:ascii="Trebuchet MS" w:hAnsi="Trebuchet MS" w:cs="CronosPro-Lt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 w:cs="CronosPro-Lt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forum</w:t>
                            </w:r>
                            <w:r w:rsidR="000538BD" w:rsidRPr="00432734">
                              <w:rPr>
                                <w:rFonts w:ascii="Trebuchet MS" w:hAnsi="Trebuchet MS" w:cs="CronosPro-Lt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 circus, amphitheatre, theatre, triumphal arch, aqueduct</w:t>
                            </w:r>
                          </w:p>
                          <w:p w14:paraId="1820125F" w14:textId="77777777" w:rsidR="000538BD" w:rsidRPr="005456A6" w:rsidRDefault="000538BD" w:rsidP="000538BD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9CDE7" id="_x0000_s1053" style="position:absolute;margin-left:41.6pt;margin-top:.95pt;width:418.2pt;height:26.8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" strokecolor="#00b050">
                <v:textbox>
                  <w:txbxContent>
                    <w:p w14:paraId="281065DA" w14:textId="3C655D22" w:rsidR="000538BD" w:rsidRPr="00432734" w:rsidRDefault="00CC34A1" w:rsidP="000538BD">
                      <w:pPr>
                        <w:widowControl/>
                        <w:jc w:val="center"/>
                        <w:rPr>
                          <w:rFonts w:ascii="Trebuchet MS" w:hAnsi="Trebuchet MS" w:cs="CronosPro-Lt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 w:cs="CronosPro-Lt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forum</w:t>
                      </w:r>
                      <w:r w:rsidR="000538BD" w:rsidRPr="00432734">
                        <w:rPr>
                          <w:rFonts w:ascii="Trebuchet MS" w:hAnsi="Trebuchet MS" w:cs="CronosPro-Lt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, circus, </w:t>
                      </w:r>
                      <w:proofErr w:type="spellStart"/>
                      <w:r w:rsidR="000538BD" w:rsidRPr="00432734">
                        <w:rPr>
                          <w:rFonts w:ascii="Trebuchet MS" w:hAnsi="Trebuchet MS" w:cs="CronosPro-Lt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amphitheatre</w:t>
                      </w:r>
                      <w:proofErr w:type="spellEnd"/>
                      <w:r w:rsidR="000538BD" w:rsidRPr="00432734">
                        <w:rPr>
                          <w:rFonts w:ascii="Trebuchet MS" w:hAnsi="Trebuchet MS" w:cs="CronosPro-Lt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 theatre, triumphal arch, aqueduct</w:t>
                      </w:r>
                    </w:p>
                    <w:p w14:paraId="1820125F" w14:textId="77777777" w:rsidR="000538BD" w:rsidRPr="005456A6" w:rsidRDefault="000538BD" w:rsidP="000538BD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ED9769" w14:textId="26C34D1E" w:rsidR="000538BD" w:rsidRPr="00E71947" w:rsidRDefault="00CC34A1" w:rsidP="00E658BA">
      <w:pPr>
        <w:widowControl/>
        <w:autoSpaceDE/>
        <w:autoSpaceDN/>
        <w:adjustRightInd/>
        <w:spacing w:line="360" w:lineRule="auto"/>
        <w:rPr>
          <w:rFonts w:ascii="Trebuchet MS" w:hAnsi="Trebuchet MS"/>
          <w:b/>
          <w:noProof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 w:themeColor="accent6" w:themeShade="BF"/>
          <w:sz w:val="27"/>
          <w:szCs w:val="27"/>
          <w:lang w:val="en-US"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2D722D8C" wp14:editId="7E01EF4A">
                <wp:simplePos x="0" y="0"/>
                <wp:positionH relativeFrom="column">
                  <wp:posOffset>-161952</wp:posOffset>
                </wp:positionH>
                <wp:positionV relativeFrom="paragraph">
                  <wp:posOffset>220061</wp:posOffset>
                </wp:positionV>
                <wp:extent cx="5826828" cy="2519356"/>
                <wp:effectExtent l="0" t="0" r="15240" b="8255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828" cy="2519356"/>
                          <a:chOff x="0" y="0"/>
                          <a:chExt cx="5826828" cy="2519356"/>
                        </a:xfrm>
                      </wpg:grpSpPr>
                      <wps:wsp>
                        <wps:cNvPr id="66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727643" y="1974715"/>
                            <a:ext cx="1099185" cy="340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C4D2F" w14:textId="77777777" w:rsidR="00E658BA" w:rsidRPr="00E658BA" w:rsidRDefault="00E658BA" w:rsidP="00E658BA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612843" y="0"/>
                            <a:ext cx="1186775" cy="340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9C682" w14:textId="77777777" w:rsidR="00E658BA" w:rsidRPr="00E658BA" w:rsidRDefault="00E658BA" w:rsidP="00E658BA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0" y="2178996"/>
                            <a:ext cx="1556426" cy="340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2618A" w14:textId="77777777" w:rsidR="00E658BA" w:rsidRPr="00E658BA" w:rsidRDefault="00E658BA" w:rsidP="00E658BA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33464" y="1196502"/>
                            <a:ext cx="953311" cy="340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6326C" w14:textId="77777777" w:rsidR="00E658BA" w:rsidRPr="00E658BA" w:rsidRDefault="00E658BA" w:rsidP="00E658BA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3764604" y="418290"/>
                            <a:ext cx="963038" cy="340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5606C" w14:textId="77777777" w:rsidR="00E658BA" w:rsidRPr="00E658BA" w:rsidRDefault="00E658BA" w:rsidP="00E658BA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597285" y="1974715"/>
                            <a:ext cx="1488291" cy="340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97A5" w14:textId="77777777" w:rsidR="00E658BA" w:rsidRPr="00E658BA" w:rsidRDefault="00E658BA" w:rsidP="00E658BA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Conector recto de flecha 595"/>
                        <wps:cNvCnPr/>
                        <wps:spPr>
                          <a:xfrm>
                            <a:off x="1186774" y="1400783"/>
                            <a:ext cx="486383" cy="1300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 recto de flecha 73"/>
                        <wps:cNvCnPr/>
                        <wps:spPr>
                          <a:xfrm flipV="1">
                            <a:off x="1556426" y="2013626"/>
                            <a:ext cx="281535" cy="2206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ector recto de flecha 74"/>
                        <wps:cNvCnPr/>
                        <wps:spPr>
                          <a:xfrm flipH="1" flipV="1">
                            <a:off x="4572000" y="1731524"/>
                            <a:ext cx="370259" cy="24983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ector recto de flecha 75"/>
                        <wps:cNvCnPr/>
                        <wps:spPr>
                          <a:xfrm flipH="1" flipV="1">
                            <a:off x="3336587" y="1673158"/>
                            <a:ext cx="45719" cy="30820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ector recto de flecha 77"/>
                        <wps:cNvCnPr/>
                        <wps:spPr>
                          <a:xfrm flipH="1">
                            <a:off x="3336587" y="632298"/>
                            <a:ext cx="428625" cy="34354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ector recto de flecha 78"/>
                        <wps:cNvCnPr/>
                        <wps:spPr>
                          <a:xfrm>
                            <a:off x="1177047" y="340468"/>
                            <a:ext cx="87549" cy="18482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22D8C" id="Grupo 79" o:spid="_x0000_s1054" style="position:absolute;margin-left:-12.75pt;margin-top:17.35pt;width:458.8pt;height:198.35pt;z-index:252446720" coordsize="58268,25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">
                <v:roundrect id="_x0000_s1055" style="position:absolute;left:47276;top:19747;width:10992;height:340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" strokecolor="#00b050">
                  <v:textbox>
                    <w:txbxContent>
                      <w:p w14:paraId="3D5C4D2F" w14:textId="77777777" w:rsidR="00E658BA" w:rsidRPr="00E658BA" w:rsidRDefault="00E658BA" w:rsidP="00E658BA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56" style="position:absolute;left:6128;width:11868;height:340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" strokecolor="#00b050">
                  <v:textbox>
                    <w:txbxContent>
                      <w:p w14:paraId="2BC9C682" w14:textId="77777777" w:rsidR="00E658BA" w:rsidRPr="00E658BA" w:rsidRDefault="00E658BA" w:rsidP="00E658BA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57" style="position:absolute;top:21789;width:15564;height:340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" strokecolor="#00b050">
                  <v:textbox>
                    <w:txbxContent>
                      <w:p w14:paraId="7992618A" w14:textId="77777777" w:rsidR="00E658BA" w:rsidRPr="00E658BA" w:rsidRDefault="00E658BA" w:rsidP="00E658BA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58" style="position:absolute;left:2334;top:11965;width:9533;height:340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" strokecolor="#00b050">
                  <v:textbox>
                    <w:txbxContent>
                      <w:p w14:paraId="5496326C" w14:textId="77777777" w:rsidR="00E658BA" w:rsidRPr="00E658BA" w:rsidRDefault="00E658BA" w:rsidP="00E658BA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59" style="position:absolute;left:37646;top:4182;width:9630;height:340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" strokecolor="#00b050">
                  <v:textbox>
                    <w:txbxContent>
                      <w:p w14:paraId="6505606C" w14:textId="77777777" w:rsidR="00E658BA" w:rsidRPr="00E658BA" w:rsidRDefault="00E658BA" w:rsidP="00E658BA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60" style="position:absolute;left:25972;top:19747;width:14883;height:340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" strokecolor="#00b050">
                  <v:textbox>
                    <w:txbxContent>
                      <w:p w14:paraId="499A97A5" w14:textId="77777777" w:rsidR="00E658BA" w:rsidRPr="00E658BA" w:rsidRDefault="00E658BA" w:rsidP="00E658BA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shape id="Conector recto de flecha 595" o:spid="_x0000_s1061" type="#_x0000_t32" style="position:absolute;left:11867;top:14007;width:4864;height:1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" strokecolor="black [3213]" strokeweight="2pt">
                  <v:stroke endarrow="block" joinstyle="miter"/>
                </v:shape>
                <v:shape id="Conector recto de flecha 73" o:spid="_x0000_s1062" type="#_x0000_t32" style="position:absolute;left:15564;top:20136;width:2815;height:220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" strokecolor="black [3213]" strokeweight="2pt">
                  <v:stroke endarrow="block" joinstyle="miter"/>
                </v:shape>
                <v:shape id="Conector recto de flecha 74" o:spid="_x0000_s1063" type="#_x0000_t32" style="position:absolute;left:45720;top:17315;width:3702;height:249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" strokecolor="black [3213]" strokeweight="2pt">
                  <v:stroke endarrow="block" joinstyle="miter"/>
                </v:shape>
                <v:shape id="Conector recto de flecha 75" o:spid="_x0000_s1064" type="#_x0000_t32" style="position:absolute;left:33365;top:16731;width:458;height:30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" strokecolor="black [3213]" strokeweight="2pt">
                  <v:stroke endarrow="block" joinstyle="miter"/>
                </v:shape>
                <v:shape id="Conector recto de flecha 77" o:spid="_x0000_s1065" type="#_x0000_t32" style="position:absolute;left:33365;top:6322;width:4287;height:343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" strokecolor="black [3213]" strokeweight="2pt">
                  <v:stroke endarrow="block" joinstyle="miter"/>
                </v:shape>
                <v:shape id="Conector recto de flecha 78" o:spid="_x0000_s1066" type="#_x0000_t32" style="position:absolute;left:11770;top:3404;width:875;height:18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&#13;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14:paraId="10A9A6E0" w14:textId="10674ED6" w:rsidR="00E658BA" w:rsidRPr="00CC34A1" w:rsidRDefault="00E658BA" w:rsidP="00CC34A1">
      <w:pPr>
        <w:tabs>
          <w:tab w:val="left" w:pos="709"/>
        </w:tabs>
        <w:kinsoku w:val="0"/>
        <w:overflowPunct w:val="0"/>
        <w:spacing w:line="360" w:lineRule="auto"/>
        <w:jc w:val="center"/>
        <w:rPr>
          <w:rFonts w:ascii="Trebuchet MS" w:hAnsi="Trebuchet MS"/>
          <w:noProof/>
          <w:color w:val="FF0000"/>
          <w:sz w:val="27"/>
          <w:szCs w:val="27"/>
          <w:lang w:val="en-US"/>
        </w:rPr>
      </w:pPr>
      <w:r>
        <w:rPr>
          <w:rFonts w:ascii="Trebuchet MS" w:hAnsi="Trebuchet MS"/>
          <w:noProof/>
          <w:color w:val="FF0000"/>
          <w:sz w:val="27"/>
          <w:szCs w:val="27"/>
          <w:lang w:val="en-US"/>
        </w:rPr>
        <w:drawing>
          <wp:inline distT="0" distB="0" distL="0" distR="0" wp14:anchorId="7D55FBFA" wp14:editId="6221FEB5">
            <wp:extent cx="5593323" cy="2713317"/>
            <wp:effectExtent l="0" t="0" r="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403485.jpg"/>
                    <pic:cNvPicPr/>
                  </pic:nvPicPr>
                  <pic:blipFill rotWithShape="1">
                    <a:blip r:embed="rId13"/>
                    <a:srcRect l="4181" t="21023" r="6772" b="23124"/>
                    <a:stretch/>
                  </pic:blipFill>
                  <pic:spPr bwMode="auto">
                    <a:xfrm>
                      <a:off x="0" y="0"/>
                      <a:ext cx="5594568" cy="271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A7337" w14:textId="0FCB1147" w:rsidR="00E658BA" w:rsidRDefault="00E658BA" w:rsidP="00E658BA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55F2BBE9" w14:textId="5ADCEF35" w:rsidR="009B34C4" w:rsidRDefault="00C02CA7" w:rsidP="00E658BA">
      <w:pPr>
        <w:spacing w:line="36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 w:rsidRPr="0015251D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</w:t>
      </w:r>
      <w:r w:rsidR="000538BD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4</w:t>
      </w:r>
      <w:r w:rsidR="00524EC7" w:rsidRPr="0015251D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524EC7" w:rsidRPr="00622FE3">
        <w:rPr>
          <w:rFonts w:ascii="Trebuchet MS" w:hAnsi="Trebuchet MS"/>
          <w:b/>
          <w:color w:val="00B050"/>
          <w:lang w:val="en-US"/>
        </w:rPr>
        <w:t xml:space="preserve"> </w:t>
      </w:r>
      <w:r w:rsidR="00791461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Label the pictures</w:t>
      </w:r>
      <w:r w:rsidR="00524EC7" w:rsidRPr="00952D7F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.</w:t>
      </w:r>
      <w:r w:rsidR="00EF76D7" w:rsidRPr="00952D7F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 xml:space="preserve"> </w:t>
      </w:r>
      <w:r w:rsidR="00791461">
        <w:rPr>
          <w:rFonts w:ascii="Trebuchet MS" w:hAnsi="Trebuchet MS"/>
          <w:b/>
          <w:noProof/>
          <w:sz w:val="27"/>
          <w:szCs w:val="27"/>
          <w:lang w:val="en-US"/>
        </w:rPr>
        <w:t>Use the name</w:t>
      </w:r>
      <w:r w:rsidR="00C534C3">
        <w:rPr>
          <w:rFonts w:ascii="Trebuchet MS" w:hAnsi="Trebuchet MS"/>
          <w:b/>
          <w:noProof/>
          <w:sz w:val="27"/>
          <w:szCs w:val="27"/>
          <w:lang w:val="en-US"/>
        </w:rPr>
        <w:t>s</w:t>
      </w:r>
      <w:r w:rsidR="00791461">
        <w:rPr>
          <w:rFonts w:ascii="Trebuchet MS" w:hAnsi="Trebuchet MS"/>
          <w:b/>
          <w:noProof/>
          <w:sz w:val="27"/>
          <w:szCs w:val="27"/>
          <w:lang w:val="en-US"/>
        </w:rPr>
        <w:t xml:space="preserve"> of the buildings from the previous activity.</w:t>
      </w:r>
    </w:p>
    <w:p w14:paraId="7494B150" w14:textId="0303C7E9" w:rsidR="00791461" w:rsidRDefault="00E658BA" w:rsidP="00E658BA">
      <w:pPr>
        <w:spacing w:line="360" w:lineRule="auto"/>
        <w:jc w:val="both"/>
        <w:rPr>
          <w:rFonts w:ascii="Trebuchet MS" w:hAnsi="Trebuchet MS" w:cs="CronosPro-Lt"/>
          <w:noProof/>
          <w:color w:val="2F2F2E"/>
          <w:sz w:val="27"/>
          <w:szCs w:val="27"/>
          <w:lang w:val="en-US"/>
        </w:rPr>
      </w:pPr>
      <w:r>
        <w:rPr>
          <w:rFonts w:ascii="Trebuchet MS" w:hAnsi="Trebuchet MS" w:cs="CronosPro-Lt"/>
          <w:noProof/>
          <w:color w:val="2F2F2E"/>
          <w:sz w:val="27"/>
          <w:szCs w:val="27"/>
          <w:lang w:val="en-US"/>
        </w:rPr>
        <w:drawing>
          <wp:inline distT="0" distB="0" distL="0" distR="0" wp14:anchorId="3FEABC28" wp14:editId="08D777A8">
            <wp:extent cx="2062836" cy="1369803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5986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9278" cy="13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  </w:t>
      </w:r>
      <w:r>
        <w:rPr>
          <w:rFonts w:ascii="Trebuchet MS" w:hAnsi="Trebuchet MS" w:cs="CronosPro-Lt"/>
          <w:noProof/>
          <w:color w:val="2F2F2E"/>
          <w:sz w:val="27"/>
          <w:szCs w:val="27"/>
          <w:lang w:val="en-US"/>
        </w:rPr>
        <w:drawing>
          <wp:inline distT="0" distB="0" distL="0" distR="0" wp14:anchorId="49EE3BC7" wp14:editId="53781549">
            <wp:extent cx="1643974" cy="1372877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007711.jpg"/>
                    <pic:cNvPicPr/>
                  </pic:nvPicPr>
                  <pic:blipFill rotWithShape="1">
                    <a:blip r:embed="rId15"/>
                    <a:srcRect r="20483"/>
                    <a:stretch/>
                  </pic:blipFill>
                  <pic:spPr bwMode="auto">
                    <a:xfrm>
                      <a:off x="0" y="0"/>
                      <a:ext cx="1673378" cy="139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rebuchet MS" w:hAnsi="Trebuchet MS" w:cs="CronosPro-Lt"/>
          <w:noProof/>
          <w:color w:val="2F2F2E"/>
          <w:sz w:val="27"/>
          <w:szCs w:val="27"/>
          <w:lang w:val="en-US"/>
        </w:rPr>
        <w:t xml:space="preserve">   </w:t>
      </w:r>
      <w:r>
        <w:rPr>
          <w:rFonts w:ascii="Trebuchet MS" w:hAnsi="Trebuchet MS" w:cs="CronosPro-Lt"/>
          <w:noProof/>
          <w:color w:val="2F2F2E"/>
          <w:sz w:val="27"/>
          <w:szCs w:val="27"/>
          <w:lang w:val="en-US"/>
        </w:rPr>
        <w:drawing>
          <wp:inline distT="0" distB="0" distL="0" distR="0" wp14:anchorId="0EA88358" wp14:editId="404A71FD">
            <wp:extent cx="2062236" cy="137357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19048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9322" cy="13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1EA9" w14:textId="302EB708" w:rsidR="00E658BA" w:rsidRDefault="00E658BA" w:rsidP="00E658BA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  <w:r>
        <w:rPr>
          <w:rFonts w:ascii="Trebuchet MS" w:hAnsi="Trebuchet MS"/>
          <w:iCs/>
          <w:color w:val="000000" w:themeColor="text1"/>
          <w:lang w:val="en-US"/>
        </w:rPr>
        <w:t xml:space="preserve">   </w:t>
      </w:r>
      <w:r w:rsidR="0005588C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    </w:t>
      </w:r>
      <w:r w:rsidRPr="00330703">
        <w:rPr>
          <w:rFonts w:ascii="Trebuchet MS" w:hAnsi="Trebuchet MS"/>
          <w:iCs/>
          <w:color w:val="000000" w:themeColor="text1"/>
          <w:lang w:val="en-US"/>
        </w:rPr>
        <w:t xml:space="preserve">  </w:t>
      </w:r>
      <w:r w:rsidR="0005588C">
        <w:rPr>
          <w:rFonts w:ascii="Trebuchet MS" w:hAnsi="Trebuchet MS"/>
          <w:iCs/>
          <w:color w:val="000000" w:themeColor="text1"/>
          <w:lang w:val="en-US"/>
        </w:rPr>
        <w:t xml:space="preserve"> </w:t>
      </w:r>
      <w:r w:rsidRPr="00330703">
        <w:rPr>
          <w:rFonts w:ascii="Trebuchet MS" w:hAnsi="Trebuchet MS"/>
          <w:iCs/>
          <w:color w:val="000000" w:themeColor="text1"/>
          <w:lang w:val="en-US"/>
        </w:rPr>
        <w:t xml:space="preserve"> </w:t>
      </w:r>
      <w:r w:rsidR="0005588C">
        <w:rPr>
          <w:rFonts w:ascii="Trebuchet MS" w:hAnsi="Trebuchet MS"/>
          <w:iCs/>
          <w:color w:val="000000" w:themeColor="text1"/>
          <w:lang w:val="en-US"/>
        </w:rPr>
        <w:t xml:space="preserve">   </w:t>
      </w:r>
      <w:r w:rsidR="0005588C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    </w:t>
      </w:r>
      <w:r w:rsidR="0005588C" w:rsidRPr="00330703">
        <w:rPr>
          <w:rFonts w:ascii="Trebuchet MS" w:hAnsi="Trebuchet MS"/>
          <w:iCs/>
          <w:color w:val="000000" w:themeColor="text1"/>
          <w:lang w:val="en-US"/>
        </w:rPr>
        <w:t xml:space="preserve">    </w:t>
      </w:r>
      <w:r>
        <w:rPr>
          <w:rFonts w:ascii="Trebuchet MS" w:hAnsi="Trebuchet MS"/>
          <w:iCs/>
          <w:color w:val="000000" w:themeColor="text1"/>
          <w:lang w:val="en-US"/>
        </w:rPr>
        <w:tab/>
      </w:r>
      <w:r w:rsidR="0005588C">
        <w:rPr>
          <w:rFonts w:ascii="Trebuchet MS" w:hAnsi="Trebuchet MS"/>
          <w:iCs/>
          <w:color w:val="000000" w:themeColor="text1"/>
          <w:lang w:val="en-US"/>
        </w:rPr>
        <w:t xml:space="preserve">  </w:t>
      </w:r>
      <w:r w:rsidR="0005588C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    </w:t>
      </w:r>
      <w:r w:rsidR="0005588C" w:rsidRPr="00330703">
        <w:rPr>
          <w:rFonts w:ascii="Trebuchet MS" w:hAnsi="Trebuchet MS"/>
          <w:iCs/>
          <w:color w:val="000000" w:themeColor="text1"/>
          <w:lang w:val="en-US"/>
        </w:rPr>
        <w:t xml:space="preserve">    </w:t>
      </w:r>
    </w:p>
    <w:p w14:paraId="04B5A82E" w14:textId="77777777" w:rsidR="00E658BA" w:rsidRDefault="00E658BA" w:rsidP="00E658BA">
      <w:pPr>
        <w:widowControl/>
        <w:spacing w:line="360" w:lineRule="auto"/>
        <w:rPr>
          <w:rFonts w:ascii="Trebuchet MS" w:hAnsi="Trebuchet MS" w:cs="CronosPro-Lt"/>
          <w:color w:val="2F2F2E"/>
          <w:sz w:val="27"/>
          <w:szCs w:val="27"/>
          <w:lang w:val="en-US"/>
        </w:rPr>
      </w:pPr>
    </w:p>
    <w:p w14:paraId="4283ADAA" w14:textId="4C94D4D4" w:rsidR="00791461" w:rsidRDefault="00791461" w:rsidP="00E658BA">
      <w:pPr>
        <w:widowControl/>
        <w:spacing w:line="360" w:lineRule="auto"/>
        <w:rPr>
          <w:rFonts w:ascii="Trebuchet MS" w:hAnsi="Trebuchet MS" w:cs="Trebuchet MS"/>
          <w:sz w:val="27"/>
          <w:szCs w:val="27"/>
          <w:lang w:val="en-US"/>
        </w:rPr>
      </w:pPr>
      <w:r w:rsidRPr="0015251D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</w: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5</w:t>
      </w:r>
      <w:r w:rsidRPr="0015251D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</w:t>
      </w:r>
      <w:r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Complete the sentences about the</w:t>
      </w:r>
      <w:r w:rsidR="00E658BA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 xml:space="preserve"> Hispania provinces. </w:t>
      </w:r>
      <w:r w:rsidRPr="00791461">
        <w:rPr>
          <w:rFonts w:ascii="Trebuchet MS" w:hAnsi="Trebuchet MS" w:cs="Trebuchet MS"/>
          <w:sz w:val="27"/>
          <w:szCs w:val="27"/>
          <w:lang w:val="en-US"/>
        </w:rPr>
        <w:t xml:space="preserve"> </w:t>
      </w:r>
    </w:p>
    <w:p w14:paraId="1D16C5F7" w14:textId="0A456238" w:rsidR="00791461" w:rsidRDefault="0005588C" w:rsidP="00E658BA">
      <w:pPr>
        <w:pStyle w:val="Prrafodelista"/>
        <w:widowControl/>
        <w:numPr>
          <w:ilvl w:val="0"/>
          <w:numId w:val="8"/>
        </w:numPr>
        <w:spacing w:line="360" w:lineRule="auto"/>
        <w:rPr>
          <w:rFonts w:ascii="Trebuchet MS" w:hAnsi="Trebuchet MS" w:cs="Trebuchet MS"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</w:t>
      </w:r>
      <w:r w:rsidR="00791461">
        <w:rPr>
          <w:rFonts w:ascii="Trebuchet MS" w:hAnsi="Trebuchet MS" w:cs="Trebuchet MS"/>
          <w:sz w:val="27"/>
          <w:szCs w:val="27"/>
          <w:lang w:val="en-US"/>
        </w:rPr>
        <w:t xml:space="preserve"> (with its capital Tarraco). </w:t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              </w:t>
      </w:r>
    </w:p>
    <w:p w14:paraId="7A41134D" w14:textId="6CD91305" w:rsidR="00791461" w:rsidRDefault="0005588C" w:rsidP="00E658BA">
      <w:pPr>
        <w:pStyle w:val="Prrafodelista"/>
        <w:widowControl/>
        <w:numPr>
          <w:ilvl w:val="0"/>
          <w:numId w:val="8"/>
        </w:numPr>
        <w:spacing w:line="360" w:lineRule="auto"/>
        <w:rPr>
          <w:rFonts w:ascii="Trebuchet MS" w:hAnsi="Trebuchet MS" w:cs="Trebuchet MS"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</w:t>
      </w:r>
      <w:r w:rsidR="00791461" w:rsidRPr="00E658BA">
        <w:rPr>
          <w:rFonts w:ascii="Trebuchet MS" w:hAnsi="Trebuchet MS" w:cs="Trebuchet MS"/>
          <w:color w:val="FF0000"/>
          <w:sz w:val="27"/>
          <w:szCs w:val="27"/>
          <w:lang w:val="en-US"/>
        </w:rPr>
        <w:t xml:space="preserve"> </w:t>
      </w:r>
      <w:r w:rsidR="00791461">
        <w:rPr>
          <w:rFonts w:ascii="Trebuchet MS" w:hAnsi="Trebuchet MS" w:cs="Trebuchet MS"/>
          <w:sz w:val="27"/>
          <w:szCs w:val="27"/>
          <w:lang w:val="en-US"/>
        </w:rPr>
        <w:t xml:space="preserve">(with its capital Carthago Nova). </w:t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              </w:t>
      </w:r>
    </w:p>
    <w:p w14:paraId="1F415637" w14:textId="5C1AE991" w:rsidR="00791461" w:rsidRDefault="00791461" w:rsidP="00E658BA">
      <w:pPr>
        <w:pStyle w:val="Prrafodelista"/>
        <w:widowControl/>
        <w:numPr>
          <w:ilvl w:val="0"/>
          <w:numId w:val="8"/>
        </w:numPr>
        <w:spacing w:line="360" w:lineRule="auto"/>
        <w:rPr>
          <w:rFonts w:ascii="Trebuchet MS" w:hAnsi="Trebuchet MS" w:cs="Trebuchet MS"/>
          <w:sz w:val="27"/>
          <w:szCs w:val="27"/>
          <w:lang w:val="en-US"/>
        </w:rPr>
      </w:pPr>
      <w:r>
        <w:rPr>
          <w:rFonts w:ascii="Trebuchet MS" w:hAnsi="Trebuchet MS" w:cs="Trebuchet MS"/>
          <w:sz w:val="27"/>
          <w:szCs w:val="27"/>
          <w:lang w:val="en-US"/>
        </w:rPr>
        <w:t xml:space="preserve">Baetica (with its capital </w:t>
      </w:r>
      <w:r w:rsidR="0005588C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</w:t>
      </w:r>
      <w:r>
        <w:rPr>
          <w:rFonts w:ascii="Trebuchet MS" w:hAnsi="Trebuchet MS" w:cs="Trebuchet MS"/>
          <w:sz w:val="27"/>
          <w:szCs w:val="27"/>
          <w:lang w:val="en-US"/>
        </w:rPr>
        <w:t xml:space="preserve">). </w:t>
      </w:r>
      <w:r w:rsidR="0005588C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              </w:t>
      </w:r>
    </w:p>
    <w:p w14:paraId="05F7F933" w14:textId="21FBCA07" w:rsidR="00791461" w:rsidRDefault="00791461" w:rsidP="00E658BA">
      <w:pPr>
        <w:pStyle w:val="Prrafodelista"/>
        <w:widowControl/>
        <w:numPr>
          <w:ilvl w:val="0"/>
          <w:numId w:val="8"/>
        </w:numPr>
        <w:spacing w:line="360" w:lineRule="auto"/>
        <w:rPr>
          <w:rFonts w:ascii="Trebuchet MS" w:hAnsi="Trebuchet MS" w:cs="Trebuchet MS"/>
          <w:sz w:val="27"/>
          <w:szCs w:val="27"/>
          <w:lang w:val="en-US"/>
        </w:rPr>
      </w:pPr>
      <w:r>
        <w:rPr>
          <w:rFonts w:ascii="Trebuchet MS" w:hAnsi="Trebuchet MS" w:cs="Trebuchet MS"/>
          <w:sz w:val="27"/>
          <w:szCs w:val="27"/>
          <w:lang w:val="en-US"/>
        </w:rPr>
        <w:t xml:space="preserve">Lusitania (with its capital </w:t>
      </w:r>
      <w:r w:rsidR="0005588C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</w:t>
      </w:r>
      <w:r>
        <w:rPr>
          <w:rFonts w:ascii="Trebuchet MS" w:hAnsi="Trebuchet MS" w:cs="Trebuchet MS"/>
          <w:sz w:val="27"/>
          <w:szCs w:val="27"/>
          <w:lang w:val="en-US"/>
        </w:rPr>
        <w:t xml:space="preserve">). </w:t>
      </w:r>
      <w:r w:rsidR="0005588C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              </w:t>
      </w:r>
    </w:p>
    <w:p w14:paraId="5DE62D71" w14:textId="45C12490" w:rsidR="00791461" w:rsidRPr="00791461" w:rsidRDefault="0005588C" w:rsidP="00E658BA">
      <w:pPr>
        <w:pStyle w:val="Prrafodelista"/>
        <w:widowControl/>
        <w:numPr>
          <w:ilvl w:val="0"/>
          <w:numId w:val="8"/>
        </w:numPr>
        <w:spacing w:line="360" w:lineRule="auto"/>
        <w:rPr>
          <w:rFonts w:ascii="Trebuchet MS" w:hAnsi="Trebuchet MS" w:cs="Trebuchet MS"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</w:t>
      </w:r>
      <w:r w:rsidR="00791461">
        <w:rPr>
          <w:rFonts w:ascii="Trebuchet MS" w:hAnsi="Trebuchet MS" w:cs="Trebuchet MS"/>
          <w:sz w:val="27"/>
          <w:szCs w:val="27"/>
          <w:lang w:val="en-US"/>
        </w:rPr>
        <w:t xml:space="preserve"> (with its capital Lucus). </w:t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              </w:t>
      </w:r>
    </w:p>
    <w:p w14:paraId="084D0E23" w14:textId="6CDEADA9" w:rsidR="00791461" w:rsidRPr="00791461" w:rsidRDefault="00791461" w:rsidP="00E658BA">
      <w:pPr>
        <w:spacing w:line="360" w:lineRule="auto"/>
        <w:jc w:val="both"/>
        <w:rPr>
          <w:rFonts w:ascii="Trebuchet MS" w:hAnsi="Trebuchet MS" w:cs="Trebuchet MS"/>
          <w:sz w:val="27"/>
          <w:szCs w:val="27"/>
          <w:lang w:val="en-US"/>
        </w:rPr>
      </w:pPr>
    </w:p>
    <w:p w14:paraId="43D2D791" w14:textId="63080748" w:rsidR="00791461" w:rsidRDefault="00791461" w:rsidP="00E658BA">
      <w:pPr>
        <w:spacing w:line="360" w:lineRule="auto"/>
        <w:jc w:val="both"/>
        <w:rPr>
          <w:rFonts w:ascii="Trebuchet MS" w:hAnsi="Trebuchet MS" w:cs="CronosPro-Lt"/>
          <w:color w:val="2F2F2E"/>
          <w:sz w:val="27"/>
          <w:szCs w:val="27"/>
          <w:lang w:val="en-US"/>
        </w:rPr>
      </w:pPr>
      <w:r w:rsidRPr="0015251D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</w:t>
      </w:r>
      <w:r w:rsidR="00CC34A1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6</w:t>
      </w:r>
      <w:r w:rsidRPr="0015251D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</w:t>
      </w:r>
      <w:r w:rsidR="00E658BA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 xml:space="preserve">Write the </w:t>
      </w:r>
      <w:r w:rsidR="00BB3FE0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 xml:space="preserve">modern </w:t>
      </w:r>
      <w:r w:rsidR="00E658BA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name of each capital from the previous activity.</w:t>
      </w:r>
    </w:p>
    <w:p w14:paraId="3B16088A" w14:textId="769817B8" w:rsidR="00791461" w:rsidRPr="00791461" w:rsidRDefault="00791461" w:rsidP="00E658BA">
      <w:pPr>
        <w:spacing w:line="360" w:lineRule="auto"/>
        <w:jc w:val="both"/>
        <w:rPr>
          <w:rFonts w:ascii="Trebuchet MS" w:hAnsi="Trebuchet MS" w:cs="CronosPro-Lt"/>
          <w:color w:val="2F2F2E"/>
          <w:sz w:val="27"/>
          <w:szCs w:val="27"/>
          <w:lang w:val="en-US"/>
        </w:rPr>
        <w:sectPr w:rsidR="00791461" w:rsidRPr="00791461" w:rsidSect="009B34C4">
          <w:headerReference w:type="default" r:id="rId17"/>
          <w:footerReference w:type="default" r:id="rId18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0C3BF848" w14:textId="1DA474E4" w:rsidR="008D22E2" w:rsidRPr="005E272F" w:rsidRDefault="008D22E2" w:rsidP="005E272F">
      <w:pPr>
        <w:widowControl/>
        <w:spacing w:line="360" w:lineRule="auto"/>
        <w:rPr>
          <w:rFonts w:ascii="Trebuchet MS" w:hAnsi="Trebuchet MS" w:cs="Trebuchet MS"/>
          <w:color w:val="FF0000"/>
          <w:sz w:val="27"/>
          <w:szCs w:val="27"/>
          <w:lang w:val="en-US"/>
        </w:rPr>
      </w:pPr>
    </w:p>
    <w:sectPr w:rsidR="008D22E2" w:rsidRPr="005E272F" w:rsidSect="00717AAE">
      <w:headerReference w:type="default" r:id="rId19"/>
      <w:footerReference w:type="default" r:id="rId20"/>
      <w:type w:val="continuous"/>
      <w:pgSz w:w="11910" w:h="16840"/>
      <w:pgMar w:top="851" w:right="995" w:bottom="1021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F4F94" w14:textId="77777777" w:rsidR="002D249B" w:rsidRDefault="002D249B" w:rsidP="000D2BB3">
      <w:r>
        <w:separator/>
      </w:r>
    </w:p>
  </w:endnote>
  <w:endnote w:type="continuationSeparator" w:id="0">
    <w:p w14:paraId="24DC26C7" w14:textId="77777777" w:rsidR="002D249B" w:rsidRDefault="002D249B" w:rsidP="000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ronosPro-L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ronos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0371" w14:textId="77777777" w:rsidR="007C4365" w:rsidRDefault="007C4365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5F7E56A" wp14:editId="0228DF01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141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657DF" w14:textId="1CD6ABB2" w:rsidR="007C4365" w:rsidRPr="00FB1BB1" w:rsidRDefault="005E272F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4 – Social Scien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7C43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C43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C43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C43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C43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C43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C43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C43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C43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C43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C43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7E56A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67" type="#_x0000_t202" style="position:absolute;left:0;text-align:left;margin-left:86.95pt;margin-top:9.05pt;width:344.3pt;height:2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" stroked="f">
              <v:textbox>
                <w:txbxContent>
                  <w:p w14:paraId="371657DF" w14:textId="1CD6ABB2" w:rsidR="007C4365" w:rsidRPr="00FB1BB1" w:rsidRDefault="005E272F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4 – Soci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="007C43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C43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C43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C43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C43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C43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C43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C43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C43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C43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C43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706368" behindDoc="0" locked="0" layoutInCell="1" allowOverlap="1" wp14:anchorId="74FFC9BB" wp14:editId="13EAF6C3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60" name="Imagen 60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65DF" w14:textId="77777777" w:rsidR="007C4365" w:rsidRDefault="007C4365">
    <w:pPr>
      <w:pStyle w:val="Piedepgina"/>
    </w:pPr>
    <w:r w:rsidRPr="00BE46D8">
      <w:rPr>
        <w:noProof/>
      </w:rPr>
      <w:drawing>
        <wp:anchor distT="0" distB="0" distL="114300" distR="114300" simplePos="0" relativeHeight="251709440" behindDoc="0" locked="0" layoutInCell="1" allowOverlap="1" wp14:anchorId="65282823" wp14:editId="5098A0EE">
          <wp:simplePos x="0" y="0"/>
          <wp:positionH relativeFrom="column">
            <wp:posOffset>-777875</wp:posOffset>
          </wp:positionH>
          <wp:positionV relativeFrom="paragraph">
            <wp:posOffset>-1362075</wp:posOffset>
          </wp:positionV>
          <wp:extent cx="1755140" cy="1894840"/>
          <wp:effectExtent l="0" t="0" r="0" b="10160"/>
          <wp:wrapNone/>
          <wp:docPr id="591" name="Imagen 591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189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6D8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A62989D" wp14:editId="038583D3">
              <wp:simplePos x="0" y="0"/>
              <wp:positionH relativeFrom="column">
                <wp:posOffset>1053762</wp:posOffset>
              </wp:positionH>
              <wp:positionV relativeFrom="paragraph">
                <wp:posOffset>89737</wp:posOffset>
              </wp:positionV>
              <wp:extent cx="4372684" cy="283845"/>
              <wp:effectExtent l="0" t="0" r="0" b="0"/>
              <wp:wrapNone/>
              <wp:docPr id="579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52F78" w14:textId="27D6E640" w:rsidR="007C4365" w:rsidRPr="00FB1BB1" w:rsidRDefault="007C4365" w:rsidP="00BE46D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4 </w:t>
                          </w:r>
                          <w:r w:rsidR="005E272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5E272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ocial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2989D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82.95pt;margin-top:7.05pt;width:344.3pt;height:2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" stroked="f">
              <v:textbox>
                <w:txbxContent>
                  <w:p w14:paraId="0EC52F78" w14:textId="27D6E640" w:rsidR="007C4365" w:rsidRPr="00FB1BB1" w:rsidRDefault="007C4365" w:rsidP="00BE46D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4 </w:t>
                    </w:r>
                    <w:r w:rsidR="005E272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5E272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oci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ECF9" w14:textId="77777777" w:rsidR="00A97ED1" w:rsidRDefault="00A97ED1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65E1D99" wp14:editId="63A2227D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41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26D93" w14:textId="09F1F125" w:rsidR="00A97ED1" w:rsidRPr="00FB1BB1" w:rsidRDefault="005E272F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4 – Social Scien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E1D99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0;text-align:left;margin-left:86.95pt;margin-top:9.05pt;width:344.3pt;height:2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" stroked="f">
              <v:textbox>
                <w:txbxContent>
                  <w:p w14:paraId="57526D93" w14:textId="09F1F125" w:rsidR="00A97ED1" w:rsidRPr="00FB1BB1" w:rsidRDefault="005E272F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4 – Soci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701248" behindDoc="0" locked="0" layoutInCell="1" allowOverlap="1" wp14:anchorId="5E12002E" wp14:editId="739DDEB1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33" name="Imagen 33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E9C8" w14:textId="77777777" w:rsidR="00A97ED1" w:rsidRDefault="00A97ED1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F70B0A" wp14:editId="7B6F2D3C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61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382E2" w14:textId="7E51FFBA" w:rsidR="00A97ED1" w:rsidRPr="00FB1BB1" w:rsidRDefault="00952D7F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="00A97ED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– Social Science</w:t>
                          </w:r>
                          <w:r w:rsidR="00A97ED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97E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70B0A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86.95pt;margin-top:9.05pt;width:344.3pt;height: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" stroked="f">
              <v:textbox>
                <w:txbxContent>
                  <w:p w14:paraId="16E382E2" w14:textId="7E51FFBA" w:rsidR="00A97ED1" w:rsidRPr="00FB1BB1" w:rsidRDefault="00952D7F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4</w:t>
                    </w:r>
                    <w:r w:rsidR="00A97ED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– Social </w:t>
                    </w:r>
                    <w:proofErr w:type="spellStart"/>
                    <w:r w:rsidR="00A97ED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 w:rsidR="00A97ED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97ED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81792" behindDoc="0" locked="0" layoutInCell="1" allowOverlap="1" wp14:anchorId="7327563F" wp14:editId="4724AE0A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616" name="Imagen 616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9ACE" w14:textId="77777777" w:rsidR="002D249B" w:rsidRDefault="002D249B" w:rsidP="000D2BB3">
      <w:r>
        <w:separator/>
      </w:r>
    </w:p>
  </w:footnote>
  <w:footnote w:type="continuationSeparator" w:id="0">
    <w:p w14:paraId="3FF9EF56" w14:textId="77777777" w:rsidR="002D249B" w:rsidRDefault="002D249B" w:rsidP="000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EFEC" w14:textId="77777777" w:rsidR="007C4365" w:rsidRDefault="007C4365">
    <w:pPr>
      <w:pStyle w:val="Encabezado"/>
    </w:pPr>
    <w:r w:rsidRPr="000D2BB3">
      <w:rPr>
        <w:rFonts w:ascii="Trebuchet MS" w:hAnsi="Trebuchet MS"/>
        <w:b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8094991" wp14:editId="57581864">
              <wp:simplePos x="0" y="0"/>
              <wp:positionH relativeFrom="column">
                <wp:posOffset>2748375</wp:posOffset>
              </wp:positionH>
              <wp:positionV relativeFrom="paragraph">
                <wp:posOffset>77470</wp:posOffset>
              </wp:positionV>
              <wp:extent cx="3095382" cy="304800"/>
              <wp:effectExtent l="0" t="0" r="0" b="0"/>
              <wp:wrapNone/>
              <wp:docPr id="3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382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F35C9F8" w14:textId="77777777" w:rsidR="007C4365" w:rsidRPr="00D21277" w:rsidRDefault="007C4365" w:rsidP="00CD4AB7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</w:pPr>
                          <w:r w:rsidRPr="00D21277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  <w:t>All about structures and m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  <w:t>achines</w:t>
                          </w:r>
                        </w:p>
                        <w:p w14:paraId="7D9225A0" w14:textId="77777777" w:rsidR="007C4365" w:rsidRPr="00D21277" w:rsidRDefault="007C4365" w:rsidP="00CD4AB7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94991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68" type="#_x0000_t202" style="position:absolute;margin-left:216.4pt;margin-top:6.1pt;width:243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" filled="f" stroked="f">
              <v:textbox>
                <w:txbxContent>
                  <w:p w14:paraId="6F35C9F8" w14:textId="77777777" w:rsidR="007C4365" w:rsidRPr="00D21277" w:rsidRDefault="007C4365" w:rsidP="00CD4AB7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</w:pPr>
                    <w:r w:rsidRPr="00D21277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  <w:t>All about structures and m</w:t>
                    </w:r>
                    <w: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  <w:t>achines</w:t>
                    </w:r>
                  </w:p>
                  <w:p w14:paraId="7D9225A0" w14:textId="77777777" w:rsidR="007C4365" w:rsidRPr="00D21277" w:rsidRDefault="007C4365" w:rsidP="00CD4AB7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69AC9090" wp14:editId="1C32D528">
          <wp:extent cx="6282690" cy="1059073"/>
          <wp:effectExtent l="0" t="0" r="0" b="0"/>
          <wp:docPr id="32" name="Imagen 32" descr="../../../../material/JPG_CABECERAS%20INGLES/JPG_ASSESSMENT/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material/JPG_CABECERAS%20INGLES/JPG_ASSESSMENT/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90" cy="1059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022DB" w14:textId="77777777" w:rsidR="007C4365" w:rsidRDefault="007C43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7945" w14:textId="77777777" w:rsidR="00A97ED1" w:rsidRDefault="00A97ED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474A" w14:textId="067287E4" w:rsidR="00A97ED1" w:rsidRDefault="00A97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259E"/>
    <w:multiLevelType w:val="hybridMultilevel"/>
    <w:tmpl w:val="EE80660C"/>
    <w:lvl w:ilvl="0" w:tplc="38DEF86C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02AC"/>
    <w:multiLevelType w:val="hybridMultilevel"/>
    <w:tmpl w:val="492A2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0323"/>
    <w:multiLevelType w:val="hybridMultilevel"/>
    <w:tmpl w:val="0414C3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4E39"/>
    <w:multiLevelType w:val="hybridMultilevel"/>
    <w:tmpl w:val="32822A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A2767"/>
    <w:multiLevelType w:val="hybridMultilevel"/>
    <w:tmpl w:val="B3C88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2012"/>
    <w:multiLevelType w:val="hybridMultilevel"/>
    <w:tmpl w:val="A120D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1193F"/>
    <w:multiLevelType w:val="hybridMultilevel"/>
    <w:tmpl w:val="644C3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90CF5"/>
    <w:multiLevelType w:val="hybridMultilevel"/>
    <w:tmpl w:val="6CB498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BE"/>
    <w:rsid w:val="00011BA2"/>
    <w:rsid w:val="00014E95"/>
    <w:rsid w:val="000303DD"/>
    <w:rsid w:val="00042AE1"/>
    <w:rsid w:val="000506B4"/>
    <w:rsid w:val="000533F8"/>
    <w:rsid w:val="000538BD"/>
    <w:rsid w:val="0005588C"/>
    <w:rsid w:val="00090D95"/>
    <w:rsid w:val="00092D6E"/>
    <w:rsid w:val="000A2F41"/>
    <w:rsid w:val="000D2BB3"/>
    <w:rsid w:val="000D3562"/>
    <w:rsid w:val="000D399E"/>
    <w:rsid w:val="000D687D"/>
    <w:rsid w:val="000F7731"/>
    <w:rsid w:val="00117781"/>
    <w:rsid w:val="0013069F"/>
    <w:rsid w:val="00130BB1"/>
    <w:rsid w:val="001330C9"/>
    <w:rsid w:val="0013383C"/>
    <w:rsid w:val="00146679"/>
    <w:rsid w:val="001512C9"/>
    <w:rsid w:val="00151D07"/>
    <w:rsid w:val="0015251D"/>
    <w:rsid w:val="00160B3A"/>
    <w:rsid w:val="001623C0"/>
    <w:rsid w:val="00164E33"/>
    <w:rsid w:val="00181320"/>
    <w:rsid w:val="00186821"/>
    <w:rsid w:val="00186ECF"/>
    <w:rsid w:val="001C3840"/>
    <w:rsid w:val="001C3D4D"/>
    <w:rsid w:val="001C7DC9"/>
    <w:rsid w:val="001D23A2"/>
    <w:rsid w:val="001D2C4C"/>
    <w:rsid w:val="001D6C11"/>
    <w:rsid w:val="001F383F"/>
    <w:rsid w:val="002114EA"/>
    <w:rsid w:val="00212FED"/>
    <w:rsid w:val="00225CC7"/>
    <w:rsid w:val="00233C0A"/>
    <w:rsid w:val="002717EC"/>
    <w:rsid w:val="00276DE0"/>
    <w:rsid w:val="00282C0E"/>
    <w:rsid w:val="002B0522"/>
    <w:rsid w:val="002B3A57"/>
    <w:rsid w:val="002B7347"/>
    <w:rsid w:val="002C43FC"/>
    <w:rsid w:val="002D249B"/>
    <w:rsid w:val="002F0A2C"/>
    <w:rsid w:val="002F71B1"/>
    <w:rsid w:val="002F7646"/>
    <w:rsid w:val="00302F73"/>
    <w:rsid w:val="0031055A"/>
    <w:rsid w:val="0031606B"/>
    <w:rsid w:val="00317079"/>
    <w:rsid w:val="0032252E"/>
    <w:rsid w:val="00323F9F"/>
    <w:rsid w:val="00332613"/>
    <w:rsid w:val="00340078"/>
    <w:rsid w:val="00346B91"/>
    <w:rsid w:val="00372AF2"/>
    <w:rsid w:val="00373701"/>
    <w:rsid w:val="003841D8"/>
    <w:rsid w:val="003974FE"/>
    <w:rsid w:val="003A08A7"/>
    <w:rsid w:val="003A6768"/>
    <w:rsid w:val="003B5A89"/>
    <w:rsid w:val="003C4C74"/>
    <w:rsid w:val="003D0523"/>
    <w:rsid w:val="003D1557"/>
    <w:rsid w:val="003D5CA9"/>
    <w:rsid w:val="003E07A9"/>
    <w:rsid w:val="003F0D44"/>
    <w:rsid w:val="003F204C"/>
    <w:rsid w:val="003F4E6D"/>
    <w:rsid w:val="00411CF7"/>
    <w:rsid w:val="00432734"/>
    <w:rsid w:val="00436B16"/>
    <w:rsid w:val="004406F9"/>
    <w:rsid w:val="00456812"/>
    <w:rsid w:val="00457893"/>
    <w:rsid w:val="00463611"/>
    <w:rsid w:val="004728DF"/>
    <w:rsid w:val="004916B3"/>
    <w:rsid w:val="00493C1F"/>
    <w:rsid w:val="004A68B6"/>
    <w:rsid w:val="004B2AC5"/>
    <w:rsid w:val="004C34C5"/>
    <w:rsid w:val="004C4635"/>
    <w:rsid w:val="004C4F88"/>
    <w:rsid w:val="004E1B3C"/>
    <w:rsid w:val="004E27B9"/>
    <w:rsid w:val="00524EC7"/>
    <w:rsid w:val="00536A66"/>
    <w:rsid w:val="0054046A"/>
    <w:rsid w:val="005456A6"/>
    <w:rsid w:val="005812F3"/>
    <w:rsid w:val="00585BC7"/>
    <w:rsid w:val="005A6242"/>
    <w:rsid w:val="005B11F1"/>
    <w:rsid w:val="005B6D84"/>
    <w:rsid w:val="005C3FC3"/>
    <w:rsid w:val="005E272F"/>
    <w:rsid w:val="005E663C"/>
    <w:rsid w:val="005F1CE3"/>
    <w:rsid w:val="005F5092"/>
    <w:rsid w:val="005F5EEC"/>
    <w:rsid w:val="005F68E4"/>
    <w:rsid w:val="00604DF2"/>
    <w:rsid w:val="00621936"/>
    <w:rsid w:val="00622FE3"/>
    <w:rsid w:val="00634A94"/>
    <w:rsid w:val="006463D3"/>
    <w:rsid w:val="00646493"/>
    <w:rsid w:val="006570F5"/>
    <w:rsid w:val="006718F8"/>
    <w:rsid w:val="0067338F"/>
    <w:rsid w:val="00676E40"/>
    <w:rsid w:val="0069532D"/>
    <w:rsid w:val="00697A93"/>
    <w:rsid w:val="006A47D3"/>
    <w:rsid w:val="006A6955"/>
    <w:rsid w:val="006E013E"/>
    <w:rsid w:val="006E2F2E"/>
    <w:rsid w:val="00713CAC"/>
    <w:rsid w:val="00717AAE"/>
    <w:rsid w:val="007252F1"/>
    <w:rsid w:val="007366E3"/>
    <w:rsid w:val="0076497F"/>
    <w:rsid w:val="00771DC3"/>
    <w:rsid w:val="00777AFB"/>
    <w:rsid w:val="00782D1E"/>
    <w:rsid w:val="00791461"/>
    <w:rsid w:val="00793D7A"/>
    <w:rsid w:val="007A2B79"/>
    <w:rsid w:val="007A38AB"/>
    <w:rsid w:val="007B1451"/>
    <w:rsid w:val="007B2ADE"/>
    <w:rsid w:val="007C2346"/>
    <w:rsid w:val="007C4365"/>
    <w:rsid w:val="007D52DF"/>
    <w:rsid w:val="007D58DB"/>
    <w:rsid w:val="007D64C2"/>
    <w:rsid w:val="007E2AB4"/>
    <w:rsid w:val="007E69CB"/>
    <w:rsid w:val="007F1933"/>
    <w:rsid w:val="0080151C"/>
    <w:rsid w:val="008039B7"/>
    <w:rsid w:val="008045DD"/>
    <w:rsid w:val="0080532F"/>
    <w:rsid w:val="00813594"/>
    <w:rsid w:val="0081526B"/>
    <w:rsid w:val="0081773E"/>
    <w:rsid w:val="008230F7"/>
    <w:rsid w:val="008266BC"/>
    <w:rsid w:val="00826E49"/>
    <w:rsid w:val="0085162A"/>
    <w:rsid w:val="008570B8"/>
    <w:rsid w:val="00873370"/>
    <w:rsid w:val="00884832"/>
    <w:rsid w:val="008874F3"/>
    <w:rsid w:val="00891B1A"/>
    <w:rsid w:val="00894FB0"/>
    <w:rsid w:val="00896F68"/>
    <w:rsid w:val="008A3925"/>
    <w:rsid w:val="008B0591"/>
    <w:rsid w:val="008B7CC6"/>
    <w:rsid w:val="008C15FF"/>
    <w:rsid w:val="008C2269"/>
    <w:rsid w:val="008D22E2"/>
    <w:rsid w:val="008D24AD"/>
    <w:rsid w:val="008D38E3"/>
    <w:rsid w:val="008E3931"/>
    <w:rsid w:val="008E70D5"/>
    <w:rsid w:val="00902AD9"/>
    <w:rsid w:val="009118D8"/>
    <w:rsid w:val="00917C60"/>
    <w:rsid w:val="009304A9"/>
    <w:rsid w:val="00932B49"/>
    <w:rsid w:val="0093653B"/>
    <w:rsid w:val="00936F3D"/>
    <w:rsid w:val="009407E6"/>
    <w:rsid w:val="00942E59"/>
    <w:rsid w:val="00951C85"/>
    <w:rsid w:val="00952D7F"/>
    <w:rsid w:val="00957828"/>
    <w:rsid w:val="009706A4"/>
    <w:rsid w:val="00975761"/>
    <w:rsid w:val="00982CA2"/>
    <w:rsid w:val="00996328"/>
    <w:rsid w:val="009B34C4"/>
    <w:rsid w:val="009B7303"/>
    <w:rsid w:val="009D3FD7"/>
    <w:rsid w:val="009E117F"/>
    <w:rsid w:val="009E32B1"/>
    <w:rsid w:val="009E6A87"/>
    <w:rsid w:val="009F5141"/>
    <w:rsid w:val="00A11E6F"/>
    <w:rsid w:val="00A16079"/>
    <w:rsid w:val="00A22B24"/>
    <w:rsid w:val="00A26F15"/>
    <w:rsid w:val="00A27871"/>
    <w:rsid w:val="00A368CC"/>
    <w:rsid w:val="00A466F6"/>
    <w:rsid w:val="00A53BD4"/>
    <w:rsid w:val="00A556FF"/>
    <w:rsid w:val="00A60F51"/>
    <w:rsid w:val="00A648F2"/>
    <w:rsid w:val="00A6512D"/>
    <w:rsid w:val="00A7048A"/>
    <w:rsid w:val="00A707A9"/>
    <w:rsid w:val="00A714A8"/>
    <w:rsid w:val="00A730AB"/>
    <w:rsid w:val="00A73E30"/>
    <w:rsid w:val="00A749CB"/>
    <w:rsid w:val="00A82CEA"/>
    <w:rsid w:val="00A90999"/>
    <w:rsid w:val="00A97ED1"/>
    <w:rsid w:val="00AB539A"/>
    <w:rsid w:val="00AB7210"/>
    <w:rsid w:val="00AB7ABF"/>
    <w:rsid w:val="00AC0655"/>
    <w:rsid w:val="00AC7110"/>
    <w:rsid w:val="00AC7F77"/>
    <w:rsid w:val="00AF237B"/>
    <w:rsid w:val="00AF6343"/>
    <w:rsid w:val="00B256CD"/>
    <w:rsid w:val="00B26969"/>
    <w:rsid w:val="00B75D2D"/>
    <w:rsid w:val="00B924C3"/>
    <w:rsid w:val="00B929BB"/>
    <w:rsid w:val="00BB3FE0"/>
    <w:rsid w:val="00BC0AB6"/>
    <w:rsid w:val="00BC2B6E"/>
    <w:rsid w:val="00BD0D8D"/>
    <w:rsid w:val="00BE635A"/>
    <w:rsid w:val="00BF1283"/>
    <w:rsid w:val="00C02CA7"/>
    <w:rsid w:val="00C03327"/>
    <w:rsid w:val="00C0567F"/>
    <w:rsid w:val="00C21BC3"/>
    <w:rsid w:val="00C21F1A"/>
    <w:rsid w:val="00C22630"/>
    <w:rsid w:val="00C3461D"/>
    <w:rsid w:val="00C408E1"/>
    <w:rsid w:val="00C4768D"/>
    <w:rsid w:val="00C534C3"/>
    <w:rsid w:val="00C6231E"/>
    <w:rsid w:val="00C644FD"/>
    <w:rsid w:val="00C6550C"/>
    <w:rsid w:val="00C6768D"/>
    <w:rsid w:val="00C767EC"/>
    <w:rsid w:val="00CA0021"/>
    <w:rsid w:val="00CC34A1"/>
    <w:rsid w:val="00CC4250"/>
    <w:rsid w:val="00CE7215"/>
    <w:rsid w:val="00D016AD"/>
    <w:rsid w:val="00D01A3B"/>
    <w:rsid w:val="00D06589"/>
    <w:rsid w:val="00D07AFD"/>
    <w:rsid w:val="00D241EA"/>
    <w:rsid w:val="00D46C09"/>
    <w:rsid w:val="00D568D7"/>
    <w:rsid w:val="00D71F3E"/>
    <w:rsid w:val="00D77D92"/>
    <w:rsid w:val="00D86F75"/>
    <w:rsid w:val="00DA2800"/>
    <w:rsid w:val="00DC4830"/>
    <w:rsid w:val="00E007F8"/>
    <w:rsid w:val="00E11AD8"/>
    <w:rsid w:val="00E170A1"/>
    <w:rsid w:val="00E5011B"/>
    <w:rsid w:val="00E51682"/>
    <w:rsid w:val="00E53D0F"/>
    <w:rsid w:val="00E658BA"/>
    <w:rsid w:val="00E71947"/>
    <w:rsid w:val="00E7552B"/>
    <w:rsid w:val="00E87100"/>
    <w:rsid w:val="00E879E9"/>
    <w:rsid w:val="00E93A14"/>
    <w:rsid w:val="00E95032"/>
    <w:rsid w:val="00E95A41"/>
    <w:rsid w:val="00EA6911"/>
    <w:rsid w:val="00EA7DBE"/>
    <w:rsid w:val="00EB7369"/>
    <w:rsid w:val="00EC6860"/>
    <w:rsid w:val="00EC740D"/>
    <w:rsid w:val="00EF25B9"/>
    <w:rsid w:val="00EF3993"/>
    <w:rsid w:val="00EF76D7"/>
    <w:rsid w:val="00F055D0"/>
    <w:rsid w:val="00F13C60"/>
    <w:rsid w:val="00F207C3"/>
    <w:rsid w:val="00F23D1A"/>
    <w:rsid w:val="00F243D5"/>
    <w:rsid w:val="00F33F97"/>
    <w:rsid w:val="00F469A0"/>
    <w:rsid w:val="00F56BBA"/>
    <w:rsid w:val="00F67D03"/>
    <w:rsid w:val="00F77D0A"/>
    <w:rsid w:val="00F84706"/>
    <w:rsid w:val="00F848B2"/>
    <w:rsid w:val="00FA6D79"/>
    <w:rsid w:val="00FA74E0"/>
    <w:rsid w:val="00FB021C"/>
    <w:rsid w:val="00FB6F7A"/>
    <w:rsid w:val="00FC4FA1"/>
    <w:rsid w:val="00FC6257"/>
    <w:rsid w:val="00FD23AC"/>
    <w:rsid w:val="00FE155B"/>
    <w:rsid w:val="00FF3E9C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0265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spacing w:before="112"/>
      <w:ind w:left="1061" w:hanging="397"/>
    </w:pPr>
    <w:rPr>
      <w:rFonts w:ascii="Lucida Sans" w:hAnsi="Lucida Sans" w:cs="Lucida Sans"/>
      <w:sz w:val="27"/>
      <w:szCs w:val="27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uiPriority w:val="99"/>
    <w:semiHidden/>
    <w:unhideWhenUsed/>
    <w:rsid w:val="009B7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30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B7303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30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303"/>
    <w:rPr>
      <w:rFonts w:ascii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B730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C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C234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23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BB3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BB3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585BC7"/>
    <w:pPr>
      <w:widowControl/>
      <w:autoSpaceDE/>
      <w:autoSpaceDN/>
      <w:adjustRightInd/>
    </w:pPr>
    <w:rPr>
      <w:rFonts w:ascii="Helvetica" w:hAnsi="Helvetica"/>
      <w:color w:val="454545"/>
      <w:sz w:val="18"/>
      <w:szCs w:val="1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15251D"/>
  </w:style>
  <w:style w:type="character" w:customStyle="1" w:styleId="s1">
    <w:name w:val="s1"/>
    <w:basedOn w:val="Fuentedeprrafopredeter"/>
    <w:rsid w:val="00FF5961"/>
    <w:rPr>
      <w:rFonts w:ascii="Lucida Grande" w:hAnsi="Lucida Grande" w:cs="Lucida Grande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A90034F7AE648A7C8DD5B93536CB5" ma:contentTypeVersion="10" ma:contentTypeDescription="Crear nuevo documento." ma:contentTypeScope="" ma:versionID="d9041d0f5f0b1852bff0627b5509d4aa">
  <xsd:schema xmlns:xsd="http://www.w3.org/2001/XMLSchema" xmlns:xs="http://www.w3.org/2001/XMLSchema" xmlns:p="http://schemas.microsoft.com/office/2006/metadata/properties" xmlns:ns2="cf360881-324d-4b29-b3f1-021889209c20" xmlns:ns3="2e296bfa-fee3-43e7-aa28-562ea148a02c" targetNamespace="http://schemas.microsoft.com/office/2006/metadata/properties" ma:root="true" ma:fieldsID="f5e8ba86408509d05f2e09697d4999bb" ns2:_="" ns3:_="">
    <xsd:import namespace="cf360881-324d-4b29-b3f1-021889209c20"/>
    <xsd:import namespace="2e296bfa-fee3-43e7-aa28-562ea148a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0881-324d-4b29-b3f1-02188920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6bfa-fee3-43e7-aa28-562ea148a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3FE3A0-816D-804E-8A55-E7E3F06D7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265B5-E8DB-4200-AA2A-B2EF05E5A32C}"/>
</file>

<file path=customXml/itemProps3.xml><?xml version="1.0" encoding="utf-8"?>
<ds:datastoreItem xmlns:ds="http://schemas.openxmlformats.org/officeDocument/2006/customXml" ds:itemID="{A4341237-DE1D-4DE2-97C5-CE01794F5ACA}"/>
</file>

<file path=customXml/itemProps4.xml><?xml version="1.0" encoding="utf-8"?>
<ds:datastoreItem xmlns:ds="http://schemas.openxmlformats.org/officeDocument/2006/customXml" ds:itemID="{CCD2F246-5188-479C-BE95-1048120978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3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46707_CUAD_ATENCION_DIVERSIDAD_unidad-05.pdf</vt:lpstr>
      <vt:lpstr>146707_CUAD_ATENCION_DIVERSIDAD_unidad-05.pdf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707_CUAD_ATENCION_DIVERSIDAD_unidad-05.pdf</dc:title>
  <dc:subject/>
  <dc:creator>Administrador</dc:creator>
  <cp:keywords/>
  <dc:description/>
  <cp:lastModifiedBy>Irene Noguer Perez</cp:lastModifiedBy>
  <cp:revision>4</cp:revision>
  <cp:lastPrinted>2019-03-19T10:35:00Z</cp:lastPrinted>
  <dcterms:created xsi:type="dcterms:W3CDTF">2019-03-19T10:36:00Z</dcterms:created>
  <dcterms:modified xsi:type="dcterms:W3CDTF">2019-03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90034F7AE648A7C8DD5B93536CB5</vt:lpwstr>
  </property>
</Properties>
</file>